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9D" w:rsidRPr="00CA509D" w:rsidRDefault="00CA509D" w:rsidP="00CA509D">
      <w:pPr>
        <w:jc w:val="center"/>
        <w:rPr>
          <w:rFonts w:ascii="Times New Roman" w:hAnsi="Times New Roman"/>
          <w:b/>
          <w:color w:val="33CC33"/>
          <w:sz w:val="40"/>
          <w:szCs w:val="40"/>
          <w:lang w:val="en-US"/>
        </w:rPr>
      </w:pPr>
      <w:r w:rsidRPr="00CA509D">
        <w:rPr>
          <w:rFonts w:ascii="Times New Roman" w:eastAsia="Calibri" w:hAnsi="Times New Roman" w:cs="Times New Roman"/>
          <w:b/>
          <w:caps/>
          <w:color w:val="33CC33"/>
          <w:sz w:val="40"/>
          <w:szCs w:val="40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e application form and fill pattern are included</w:t>
      </w:r>
    </w:p>
    <w:p w:rsidR="00CA509D" w:rsidRDefault="00CA509D" w:rsidP="00805BE6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</w:p>
    <w:p w:rsidR="00805BE6" w:rsidRPr="00805BE6" w:rsidRDefault="00F6749C" w:rsidP="00805BE6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  <w:r w:rsidRPr="00CA509D">
        <w:rPr>
          <w:rFonts w:ascii="Times New Roman" w:hAnsi="Times New Roman"/>
          <w:b/>
          <w:sz w:val="32"/>
          <w:szCs w:val="32"/>
          <w:lang w:val="en-US"/>
        </w:rPr>
        <w:t xml:space="preserve">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51C6E8A" wp14:editId="6EC96B3D">
            <wp:extent cx="1485900" cy="1001793"/>
            <wp:effectExtent l="0" t="0" r="0" b="8255"/>
            <wp:docPr id="18" name="Рисунок 18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BE6" w:rsidRPr="00805BE6">
        <w:rPr>
          <w:rFonts w:ascii="Times New Roman" w:hAnsi="Times New Roman"/>
          <w:b/>
          <w:sz w:val="32"/>
          <w:szCs w:val="32"/>
          <w:lang w:val="en-US"/>
        </w:rPr>
        <w:t xml:space="preserve">            </w:t>
      </w:r>
      <w:r w:rsidR="00805BE6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61D8F73" wp14:editId="2714F357">
            <wp:extent cx="2066925" cy="62166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BE6" w:rsidRPr="00847CF5" w:rsidRDefault="00805BE6" w:rsidP="00805BE6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</w:p>
    <w:p w:rsidR="00F6749C" w:rsidRPr="00847CF5" w:rsidRDefault="00F6749C" w:rsidP="00805BE6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</w:p>
    <w:p w:rsidR="00805BE6" w:rsidRPr="00847CF5" w:rsidRDefault="00805BE6" w:rsidP="00805BE6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5BE6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F6749C" w:rsidRPr="00F6749C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805BE6" w:rsidRPr="00805BE6" w:rsidRDefault="00805BE6" w:rsidP="00805BE6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IN THE HOTEL «Cosmos» </w:t>
      </w:r>
    </w:p>
    <w:p w:rsidR="00805BE6" w:rsidRPr="00F6749C" w:rsidRDefault="00805BE6" w:rsidP="00805BE6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  <w:r w:rsidRPr="00805BE6">
        <w:rPr>
          <w:rFonts w:ascii="Times New Roman" w:hAnsi="Times New Roman"/>
          <w:b/>
          <w:sz w:val="32"/>
          <w:szCs w:val="32"/>
          <w:lang w:val="en-US"/>
        </w:rPr>
        <w:t xml:space="preserve">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9066650" wp14:editId="6590008C">
            <wp:extent cx="6343650" cy="1238250"/>
            <wp:effectExtent l="0" t="0" r="0" b="0"/>
            <wp:docPr id="17" name="Рисунок 17" descr="C:\Users\рд\Pictures\thumbnail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д\Pictures\thumbnail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49C">
        <w:rPr>
          <w:rFonts w:ascii="Times New Roman" w:hAnsi="Times New Roman"/>
          <w:b/>
          <w:sz w:val="32"/>
          <w:szCs w:val="32"/>
          <w:lang w:val="en-US"/>
        </w:rPr>
        <w:t xml:space="preserve">                     </w:t>
      </w:r>
    </w:p>
    <w:p w:rsidR="00805BE6" w:rsidRPr="00F6749C" w:rsidRDefault="00805BE6" w:rsidP="00805BE6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805BE6" w:rsidRPr="00F6749C" w:rsidRDefault="00805BE6" w:rsidP="00805BE6">
      <w:pPr>
        <w:pStyle w:val="a4"/>
        <w:rPr>
          <w:rFonts w:ascii="Times New Roman" w:hAnsi="Times New Roman"/>
          <w:b/>
          <w:bCs/>
          <w:sz w:val="26"/>
          <w:szCs w:val="26"/>
          <w:u w:val="single"/>
          <w:lang w:val="en-US"/>
        </w:rPr>
      </w:pPr>
    </w:p>
    <w:p w:rsidR="00805BE6" w:rsidRPr="00805BE6" w:rsidRDefault="00805BE6" w:rsidP="00805BE6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805BE6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Location</w:t>
      </w:r>
      <w:r w:rsidRPr="00805BE6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:</w:t>
      </w:r>
      <w:r w:rsidRPr="00805BE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Prospekt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 Mira d.150</w:t>
      </w:r>
    </w:p>
    <w:p w:rsidR="00805BE6" w:rsidRPr="00805BE6" w:rsidRDefault="00805BE6" w:rsidP="00805BE6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805BE6">
        <w:rPr>
          <w:rFonts w:ascii="Times New Roman" w:hAnsi="Times New Roman"/>
          <w:b/>
          <w:sz w:val="26"/>
          <w:szCs w:val="26"/>
          <w:lang w:val="en-US"/>
        </w:rPr>
        <w:t>The nearest metro station: VDNH - 500 m, 15 minutes to the center of Moscow</w:t>
      </w:r>
    </w:p>
    <w:p w:rsidR="00805BE6" w:rsidRPr="00805BE6" w:rsidRDefault="00805BE6" w:rsidP="00805BE6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Spectacular views from the rooms to the 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Ostankino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 TV Tower, the Cosmonautics Museum, VDNH, the Museum Complex "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Rabochy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 and 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Kolhoznitsa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>"</w:t>
      </w:r>
    </w:p>
    <w:p w:rsidR="00805BE6" w:rsidRPr="00805BE6" w:rsidRDefault="00805BE6" w:rsidP="00805BE6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</w:p>
    <w:p w:rsidR="00805BE6" w:rsidRPr="00F6749C" w:rsidRDefault="00805BE6" w:rsidP="00805BE6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</w:p>
    <w:p w:rsidR="00275E17" w:rsidRPr="007C2D2A" w:rsidRDefault="00275E17" w:rsidP="00E148F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2D2A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275E17" w:rsidRPr="007C2D2A" w:rsidRDefault="00275E17" w:rsidP="00275E17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2D2A">
        <w:rPr>
          <w:rFonts w:ascii="Times New Roman" w:hAnsi="Times New Roman"/>
          <w:b/>
          <w:sz w:val="24"/>
          <w:szCs w:val="24"/>
          <w:lang w:val="en-US"/>
        </w:rPr>
        <w:t>(Price is per room + breakfast)</w:t>
      </w:r>
    </w:p>
    <w:tbl>
      <w:tblPr>
        <w:tblStyle w:val="a3"/>
        <w:tblpPr w:leftFromText="180" w:rightFromText="180" w:vertAnchor="text" w:horzAnchor="margin" w:tblpY="495"/>
        <w:tblW w:w="10666" w:type="dxa"/>
        <w:tblLook w:val="04A0" w:firstRow="1" w:lastRow="0" w:firstColumn="1" w:lastColumn="0" w:noHBand="0" w:noVBand="1"/>
      </w:tblPr>
      <w:tblGrid>
        <w:gridCol w:w="5657"/>
        <w:gridCol w:w="5009"/>
      </w:tblGrid>
      <w:tr w:rsidR="00805BE6" w:rsidRPr="00847CF5" w:rsidTr="005655B6">
        <w:trPr>
          <w:trHeight w:val="741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05BE6" w:rsidRPr="00CE524C" w:rsidRDefault="00805BE6" w:rsidP="005655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5009" w:type="dxa"/>
            <w:shd w:val="clear" w:color="auto" w:fill="F2DBDB" w:themeFill="accent2" w:themeFillTint="33"/>
          </w:tcPr>
          <w:p w:rsidR="00805BE6" w:rsidRPr="00275E17" w:rsidRDefault="00275E17" w:rsidP="00565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275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 (with breakfast)</w:t>
            </w:r>
          </w:p>
        </w:tc>
      </w:tr>
      <w:tr w:rsidR="00805BE6" w:rsidRPr="00CE524C" w:rsidTr="005655B6">
        <w:trPr>
          <w:trHeight w:val="591"/>
        </w:trPr>
        <w:tc>
          <w:tcPr>
            <w:tcW w:w="5657" w:type="dxa"/>
            <w:tcBorders>
              <w:bottom w:val="single" w:sz="4" w:space="0" w:color="auto"/>
            </w:tcBorders>
            <w:shd w:val="clear" w:color="auto" w:fill="92D050"/>
          </w:tcPr>
          <w:p w:rsidR="00805BE6" w:rsidRPr="00CE524C" w:rsidRDefault="00F6749C" w:rsidP="00F6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="00805BE6"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="00805BE6"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009" w:type="dxa"/>
          </w:tcPr>
          <w:p w:rsidR="00805BE6" w:rsidRPr="00847CF5" w:rsidRDefault="00805BE6" w:rsidP="00F67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674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2 5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</w:p>
        </w:tc>
      </w:tr>
      <w:tr w:rsidR="00805BE6" w:rsidRPr="00CE524C" w:rsidTr="005655B6">
        <w:trPr>
          <w:trHeight w:val="579"/>
        </w:trPr>
        <w:tc>
          <w:tcPr>
            <w:tcW w:w="5657" w:type="dxa"/>
            <w:shd w:val="clear" w:color="auto" w:fill="FFC000"/>
          </w:tcPr>
          <w:p w:rsidR="00805BE6" w:rsidRPr="00CE524C" w:rsidRDefault="00F6749C" w:rsidP="00F6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5BE6"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="00805BE6"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5009" w:type="dxa"/>
          </w:tcPr>
          <w:p w:rsidR="00805BE6" w:rsidRPr="00847CF5" w:rsidRDefault="00F6749C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80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 2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F6749C" w:rsidRPr="00CE524C" w:rsidTr="005655B6">
        <w:trPr>
          <w:trHeight w:val="579"/>
        </w:trPr>
        <w:tc>
          <w:tcPr>
            <w:tcW w:w="5657" w:type="dxa"/>
            <w:shd w:val="clear" w:color="auto" w:fill="FFC000"/>
          </w:tcPr>
          <w:p w:rsidR="00F6749C" w:rsidRPr="00F6749C" w:rsidRDefault="00F6749C" w:rsidP="005655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ior (Single)</w:t>
            </w:r>
          </w:p>
        </w:tc>
        <w:tc>
          <w:tcPr>
            <w:tcW w:w="5009" w:type="dxa"/>
          </w:tcPr>
          <w:p w:rsidR="00F6749C" w:rsidRPr="00847CF5" w:rsidRDefault="00F6749C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 5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F6749C" w:rsidRPr="00CE524C" w:rsidTr="005655B6">
        <w:trPr>
          <w:trHeight w:val="579"/>
        </w:trPr>
        <w:tc>
          <w:tcPr>
            <w:tcW w:w="5657" w:type="dxa"/>
            <w:shd w:val="clear" w:color="auto" w:fill="FFC000"/>
          </w:tcPr>
          <w:p w:rsidR="00F6749C" w:rsidRPr="00F6749C" w:rsidRDefault="00F6749C" w:rsidP="005655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ior (Double)</w:t>
            </w:r>
          </w:p>
        </w:tc>
        <w:tc>
          <w:tcPr>
            <w:tcW w:w="5009" w:type="dxa"/>
          </w:tcPr>
          <w:p w:rsidR="00F6749C" w:rsidRPr="00847CF5" w:rsidRDefault="00275E17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F6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4 2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F6749C" w:rsidRPr="00CE524C" w:rsidTr="005655B6">
        <w:trPr>
          <w:trHeight w:val="579"/>
        </w:trPr>
        <w:tc>
          <w:tcPr>
            <w:tcW w:w="5657" w:type="dxa"/>
            <w:shd w:val="clear" w:color="auto" w:fill="FFC000"/>
          </w:tcPr>
          <w:p w:rsidR="00F6749C" w:rsidRDefault="00F6749C" w:rsidP="005655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ra bed</w:t>
            </w:r>
          </w:p>
        </w:tc>
        <w:tc>
          <w:tcPr>
            <w:tcW w:w="5009" w:type="dxa"/>
          </w:tcPr>
          <w:p w:rsidR="00F6749C" w:rsidRPr="00847CF5" w:rsidRDefault="00275E17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6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1 4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805BE6" w:rsidRDefault="00805BE6" w:rsidP="00805BE6"/>
    <w:p w:rsidR="00F6749C" w:rsidRPr="00F6749C" w:rsidRDefault="00F6749C" w:rsidP="001A6B42">
      <w:pPr>
        <w:pStyle w:val="a4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C2D2A" w:rsidRDefault="00F6749C" w:rsidP="007C2D2A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7C2D2A" w:rsidRPr="00844632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51C6E8A" wp14:editId="6EC96B3D">
            <wp:extent cx="1485900" cy="1001793"/>
            <wp:effectExtent l="0" t="0" r="0" b="8255"/>
            <wp:docPr id="22" name="Рисунок 22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2A" w:rsidRPr="00844632">
        <w:rPr>
          <w:rFonts w:ascii="Times New Roman" w:hAnsi="Times New Roman"/>
          <w:b/>
          <w:sz w:val="32"/>
          <w:szCs w:val="32"/>
        </w:rPr>
        <w:t xml:space="preserve">    </w:t>
      </w:r>
      <w:r w:rsidR="007C2D2A">
        <w:rPr>
          <w:rFonts w:ascii="Times New Roman" w:hAnsi="Times New Roman"/>
          <w:b/>
          <w:sz w:val="32"/>
          <w:szCs w:val="32"/>
        </w:rPr>
        <w:t xml:space="preserve">              </w:t>
      </w:r>
      <w:r w:rsidR="007C2D2A" w:rsidRPr="00844632">
        <w:rPr>
          <w:rFonts w:ascii="Times New Roman" w:hAnsi="Times New Roman"/>
          <w:b/>
          <w:sz w:val="32"/>
          <w:szCs w:val="32"/>
        </w:rPr>
        <w:t xml:space="preserve"> </w:t>
      </w:r>
      <w:r w:rsidR="007C2D2A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E7A198D" wp14:editId="4D330951">
            <wp:extent cx="886965" cy="1152525"/>
            <wp:effectExtent l="0" t="0" r="8890" b="0"/>
            <wp:docPr id="5" name="Рисунок 5" descr="C:\Users\User\Desktop\Юрченко О\СОБЫТИЯ\ОЛИМПИАДА 2016\uUjRsDUnEMDIsKdlkDwvSYPlYJdtj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ченко О\СОБЫТИЯ\ОЛИМПИАДА 2016\uUjRsDUnEMDIsKdlkDwvSYPlYJdtjV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55" cy="115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D2A" w:rsidRPr="00844632">
        <w:rPr>
          <w:rFonts w:ascii="Times New Roman" w:hAnsi="Times New Roman"/>
          <w:b/>
          <w:sz w:val="32"/>
          <w:szCs w:val="32"/>
        </w:rPr>
        <w:t xml:space="preserve">   </w:t>
      </w:r>
    </w:p>
    <w:p w:rsidR="007C2D2A" w:rsidRDefault="007C2D2A" w:rsidP="007C2D2A">
      <w:pPr>
        <w:pStyle w:val="a4"/>
        <w:rPr>
          <w:rFonts w:ascii="Times New Roman" w:hAnsi="Times New Roman"/>
          <w:b/>
          <w:sz w:val="32"/>
          <w:szCs w:val="32"/>
          <w:highlight w:val="yellow"/>
        </w:rPr>
      </w:pPr>
    </w:p>
    <w:p w:rsidR="007C2D2A" w:rsidRPr="007C2D2A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2D2A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F6749C" w:rsidRPr="00F6749C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7C2D2A" w:rsidRPr="007C2D2A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2D2A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IN THE HOTEL «</w:t>
      </w:r>
      <w:r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orodino</w:t>
      </w:r>
      <w:r w:rsidRPr="007C2D2A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7C2D2A" w:rsidRPr="007C2D2A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  <w:r w:rsidRPr="007C2D2A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6CCF433" wp14:editId="5FC135B2">
            <wp:extent cx="2809875" cy="1873251"/>
            <wp:effectExtent l="0" t="0" r="0" b="0"/>
            <wp:docPr id="6" name="Рисунок 2" descr="C:\Users\User\Desktop\Юрченко О\СОБЫТИЯ\ОЛИМПИАДА 2016\ОТЕЛИ\Us5Hwkeea5IIkdG6ktrteR2aHjcxAs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Юрченко О\СОБЫТИЯ\ОЛИМПИАДА 2016\ОТЕЛИ\Us5Hwkeea5IIkdG6ktrteR2aHjcxAsy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93" cy="18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D2A">
        <w:rPr>
          <w:rFonts w:ascii="Times New Roman" w:hAnsi="Times New Roman"/>
          <w:b/>
          <w:sz w:val="32"/>
          <w:szCs w:val="32"/>
          <w:lang w:val="en-US"/>
        </w:rPr>
        <w:t xml:space="preserve">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235E075" wp14:editId="37F0A678">
            <wp:extent cx="2531672" cy="1866900"/>
            <wp:effectExtent l="0" t="0" r="2540" b="0"/>
            <wp:docPr id="7" name="Рисунок 7" descr="D:\Работа ОРТО\ОЛИМПИАДА 2017\Qn7AfBUuK42QcBpIrApOaFOhvFxI0x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РТО\ОЛИМПИАДА 2017\Qn7AfBUuK42QcBpIrApOaFOhvFxI0xw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7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Pr="007C2D2A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7C2D2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usakovskaya</w:t>
      </w:r>
      <w:proofErr w:type="spellEnd"/>
      <w:r w:rsidRPr="007C2D2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st</w:t>
      </w:r>
      <w:r w:rsidRPr="007C2D2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.</w:t>
      </w:r>
      <w:proofErr w:type="spellEnd"/>
      <w:r w:rsidRPr="007C2D2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Pr="007C2D2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13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,5</w:t>
      </w:r>
      <w:proofErr w:type="gramEnd"/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ro station</w:t>
      </w:r>
      <w:r w:rsidRPr="007C2D2A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proofErr w:type="spellStart"/>
      <w:r w:rsidRPr="007C2D2A">
        <w:rPr>
          <w:rFonts w:ascii="Times New Roman" w:hAnsi="Times New Roman"/>
          <w:b/>
          <w:sz w:val="24"/>
          <w:szCs w:val="24"/>
          <w:lang w:val="en-US"/>
        </w:rPr>
        <w:t>Sokolniki</w:t>
      </w:r>
      <w:proofErr w:type="spellEnd"/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7C2D2A" w:rsidRPr="007C2D2A" w:rsidRDefault="007C2D2A" w:rsidP="007C2D2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2D2A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7C2D2A" w:rsidRPr="007C2D2A" w:rsidRDefault="007C2D2A" w:rsidP="007C2D2A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C2D2A">
        <w:rPr>
          <w:rFonts w:ascii="Times New Roman" w:hAnsi="Times New Roman"/>
          <w:b/>
          <w:sz w:val="24"/>
          <w:szCs w:val="24"/>
          <w:lang w:val="en-US"/>
        </w:rPr>
        <w:t>(Price is per room + breakfast)</w:t>
      </w:r>
    </w:p>
    <w:tbl>
      <w:tblPr>
        <w:tblStyle w:val="a3"/>
        <w:tblpPr w:leftFromText="180" w:rightFromText="180" w:vertAnchor="text" w:horzAnchor="margin" w:tblpY="339"/>
        <w:tblW w:w="10139" w:type="dxa"/>
        <w:tblLook w:val="04A0" w:firstRow="1" w:lastRow="0" w:firstColumn="1" w:lastColumn="0" w:noHBand="0" w:noVBand="1"/>
      </w:tblPr>
      <w:tblGrid>
        <w:gridCol w:w="4964"/>
        <w:gridCol w:w="5175"/>
      </w:tblGrid>
      <w:tr w:rsidR="007C2D2A" w:rsidRPr="00CE524C" w:rsidTr="007C2D2A">
        <w:trPr>
          <w:trHeight w:val="701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C2D2A" w:rsidRPr="00CE524C" w:rsidRDefault="007C2D2A" w:rsidP="007C2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5175" w:type="dxa"/>
            <w:shd w:val="clear" w:color="auto" w:fill="F2DBDB" w:themeFill="accent2" w:themeFillTint="33"/>
          </w:tcPr>
          <w:p w:rsidR="007C2D2A" w:rsidRPr="00296F71" w:rsidRDefault="007C2D2A" w:rsidP="007C2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ic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</w:p>
        </w:tc>
      </w:tr>
      <w:tr w:rsidR="00F6749C" w:rsidRPr="00CE524C" w:rsidTr="007C2D2A">
        <w:trPr>
          <w:trHeight w:val="701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92D050"/>
          </w:tcPr>
          <w:p w:rsidR="00F6749C" w:rsidRPr="00CE524C" w:rsidRDefault="00F6749C" w:rsidP="00F6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75" w:type="dxa"/>
          </w:tcPr>
          <w:p w:rsidR="00F6749C" w:rsidRPr="00847CF5" w:rsidRDefault="00275E17" w:rsidP="00F67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="00F6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F6749C" w:rsidRPr="00CE524C" w:rsidTr="007C2D2A">
        <w:trPr>
          <w:trHeight w:val="698"/>
        </w:trPr>
        <w:tc>
          <w:tcPr>
            <w:tcW w:w="4964" w:type="dxa"/>
            <w:shd w:val="clear" w:color="auto" w:fill="FFC000"/>
          </w:tcPr>
          <w:p w:rsidR="00F6749C" w:rsidRPr="00CE524C" w:rsidRDefault="00F6749C" w:rsidP="00F6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5175" w:type="dxa"/>
          </w:tcPr>
          <w:p w:rsidR="00F6749C" w:rsidRPr="00847CF5" w:rsidRDefault="00275E17" w:rsidP="00F67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  <w:r w:rsidR="00F6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7C2D2A" w:rsidRPr="00CE524C" w:rsidTr="007C2D2A">
        <w:trPr>
          <w:trHeight w:val="698"/>
        </w:trPr>
        <w:tc>
          <w:tcPr>
            <w:tcW w:w="4964" w:type="dxa"/>
            <w:tcBorders>
              <w:bottom w:val="single" w:sz="4" w:space="0" w:color="auto"/>
            </w:tcBorders>
            <w:shd w:val="clear" w:color="auto" w:fill="FFC000"/>
          </w:tcPr>
          <w:p w:rsidR="007C2D2A" w:rsidRPr="009E282E" w:rsidRDefault="00F6749C" w:rsidP="00F674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(</w:t>
            </w:r>
            <w:proofErr w:type="spellStart"/>
            <w:r w:rsidR="007C2D2A"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riple</w:t>
            </w:r>
            <w:proofErr w:type="spellEnd"/>
            <w:r w:rsidR="007C2D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5175" w:type="dxa"/>
          </w:tcPr>
          <w:p w:rsidR="007C2D2A" w:rsidRPr="00847CF5" w:rsidRDefault="00275E17" w:rsidP="007C2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7C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7C2D2A" w:rsidRDefault="007C2D2A" w:rsidP="007C2D2A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7C2D2A" w:rsidRPr="002126F8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Pr="007C2D2A" w:rsidRDefault="007C2D2A" w:rsidP="007C2D2A">
      <w:pPr>
        <w:rPr>
          <w:lang w:val="en-US"/>
        </w:rPr>
      </w:pPr>
      <w:r w:rsidRPr="007C2D2A">
        <w:rPr>
          <w:lang w:val="en-US"/>
        </w:rPr>
        <w:t xml:space="preserve">                  </w:t>
      </w:r>
      <w:r w:rsidR="00F6749C">
        <w:rPr>
          <w:lang w:val="en-US"/>
        </w:rPr>
        <w:t xml:space="preserve">                 </w:t>
      </w:r>
      <w:r w:rsidRPr="007C2D2A">
        <w:rPr>
          <w:lang w:val="en-US"/>
        </w:rPr>
        <w:t xml:space="preserve">      </w:t>
      </w:r>
      <w:r w:rsidR="00F6749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51C6E8A" wp14:editId="6EC96B3D">
            <wp:extent cx="1485900" cy="1001793"/>
            <wp:effectExtent l="0" t="0" r="0" b="8255"/>
            <wp:docPr id="2" name="Рисунок 2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D2A">
        <w:rPr>
          <w:lang w:val="en-US"/>
        </w:rPr>
        <w:t xml:space="preserve">             </w:t>
      </w:r>
      <w:r w:rsidR="00F6749C">
        <w:t xml:space="preserve">      </w:t>
      </w:r>
      <w:r w:rsidRPr="007C2D2A"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7DAA370A" wp14:editId="060E7EBC">
            <wp:extent cx="952500" cy="1316050"/>
            <wp:effectExtent l="0" t="0" r="0" b="0"/>
            <wp:docPr id="9" name="Рисунок 1" descr="C:\Documents and Settings\Admin\Рабочий стол\Работа ОРТО\ОЛИМПИАДА 2015\ОТЕЛИ\izmail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бота ОРТО\ОЛИМПИАДА 2015\ОТЕЛИ\izmailo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4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D2A" w:rsidRPr="001A6B42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F6749C" w:rsidRPr="00F6749C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7C2D2A" w:rsidRPr="00A73AF5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tel</w:t>
      </w:r>
      <w:r w:rsidRP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ZMAYLOVO</w:t>
      </w:r>
      <w:r w:rsidRP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"» (</w:t>
      </w:r>
      <w:r w:rsid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AMMA BILD.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proofErr w:type="gramEnd"/>
    </w:p>
    <w:p w:rsidR="007C2D2A" w:rsidRPr="00A73AF5" w:rsidRDefault="007C2D2A" w:rsidP="007C2D2A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C2D2A" w:rsidRPr="00A73AF5" w:rsidRDefault="007C2D2A" w:rsidP="007C2D2A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520AEC3" wp14:editId="01DD5F16">
            <wp:extent cx="2426895" cy="2476500"/>
            <wp:effectExtent l="0" t="0" r="0" b="0"/>
            <wp:docPr id="10" name="Рисунок 10" descr="C:\Users\рд\Pictures\1219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д\Pictures\12191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7" cy="24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495865E" wp14:editId="1750808C">
            <wp:extent cx="2841825" cy="1895475"/>
            <wp:effectExtent l="0" t="0" r="0" b="0"/>
            <wp:docPr id="11" name="Рисунок 11" descr="C:\Users\рд\Pictures\4295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д\Pictures\429566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Default="007C2D2A" w:rsidP="007C2D2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7C2D2A" w:rsidRPr="00787798" w:rsidRDefault="007C2D2A" w:rsidP="007C2D2A">
      <w:pPr>
        <w:pStyle w:val="a4"/>
        <w:rPr>
          <w:rFonts w:ascii="Times New Roman" w:hAnsi="Times New Roman"/>
          <w:sz w:val="24"/>
          <w:szCs w:val="24"/>
        </w:rPr>
      </w:pPr>
    </w:p>
    <w:p w:rsidR="00A73AF5" w:rsidRPr="00FB19D2" w:rsidRDefault="00A73AF5" w:rsidP="007C2D2A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FB19D2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>Location</w:t>
      </w:r>
      <w:r w:rsidRPr="00805BE6">
        <w:rPr>
          <w:rFonts w:ascii="Times New Roman" w:hAnsi="Times New Roman"/>
          <w:b/>
          <w:bCs/>
          <w:sz w:val="26"/>
          <w:szCs w:val="26"/>
          <w:u w:val="single"/>
          <w:lang w:val="en-US"/>
        </w:rPr>
        <w:t xml:space="preserve">: </w:t>
      </w:r>
      <w:r w:rsidR="007C2D2A" w:rsidRPr="00805BE6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Izmailovskoe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05BE6">
        <w:rPr>
          <w:rFonts w:ascii="Times New Roman" w:hAnsi="Times New Roman"/>
          <w:b/>
          <w:sz w:val="26"/>
          <w:szCs w:val="26"/>
          <w:lang w:val="en-US"/>
        </w:rPr>
        <w:t>Shosse</w:t>
      </w:r>
      <w:proofErr w:type="spellEnd"/>
      <w:r w:rsidRPr="00805BE6">
        <w:rPr>
          <w:rFonts w:ascii="Times New Roman" w:hAnsi="Times New Roman"/>
          <w:b/>
          <w:sz w:val="26"/>
          <w:szCs w:val="26"/>
          <w:lang w:val="en-US"/>
        </w:rPr>
        <w:t xml:space="preserve"> 71</w:t>
      </w:r>
      <w:proofErr w:type="gramStart"/>
      <w:r w:rsidRPr="00805BE6">
        <w:rPr>
          <w:rFonts w:ascii="Times New Roman" w:hAnsi="Times New Roman"/>
          <w:b/>
          <w:sz w:val="26"/>
          <w:szCs w:val="26"/>
          <w:lang w:val="en-US"/>
        </w:rPr>
        <w:t>,  Moscow</w:t>
      </w:r>
      <w:proofErr w:type="gramEnd"/>
      <w:r w:rsidRPr="00805BE6">
        <w:rPr>
          <w:rFonts w:ascii="Times New Roman" w:hAnsi="Times New Roman"/>
          <w:b/>
          <w:sz w:val="26"/>
          <w:szCs w:val="26"/>
          <w:lang w:val="en-US"/>
        </w:rPr>
        <w:t>,</w:t>
      </w:r>
    </w:p>
    <w:p w:rsidR="007C2D2A" w:rsidRPr="00FB19D2" w:rsidRDefault="00A73AF5" w:rsidP="007C2D2A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 </w:t>
      </w:r>
      <w:proofErr w:type="spellStart"/>
      <w:r w:rsidRPr="00FB19D2">
        <w:rPr>
          <w:rFonts w:ascii="Times New Roman" w:hAnsi="Times New Roman"/>
          <w:b/>
          <w:sz w:val="26"/>
          <w:szCs w:val="26"/>
          <w:lang w:val="en-US"/>
        </w:rPr>
        <w:t>Partizanskaya</w:t>
      </w:r>
      <w:proofErr w:type="spellEnd"/>
      <w:proofErr w:type="gramEnd"/>
    </w:p>
    <w:p w:rsidR="007C2D2A" w:rsidRPr="00A73AF5" w:rsidRDefault="007C2D2A" w:rsidP="007C2D2A">
      <w:pPr>
        <w:pStyle w:val="a4"/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</w:pPr>
    </w:p>
    <w:p w:rsidR="00A73AF5" w:rsidRPr="002B3FAB" w:rsidRDefault="00A73AF5" w:rsidP="0012058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A73AF5" w:rsidRPr="007C2D2A" w:rsidRDefault="00A73AF5" w:rsidP="00A73AF5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Price is per room with</w:t>
      </w:r>
      <w:r w:rsidRPr="002B3FAB">
        <w:rPr>
          <w:rFonts w:ascii="Times New Roman" w:hAnsi="Times New Roman"/>
          <w:b/>
          <w:sz w:val="24"/>
          <w:szCs w:val="24"/>
          <w:lang w:val="en-US"/>
        </w:rPr>
        <w:t xml:space="preserve"> breakfast</w:t>
      </w:r>
      <w:r>
        <w:rPr>
          <w:rFonts w:ascii="Times New Roman" w:hAnsi="Times New Roman"/>
          <w:b/>
          <w:sz w:val="24"/>
          <w:szCs w:val="24"/>
          <w:lang w:val="en-US"/>
        </w:rPr>
        <w:t>/ without breakfast</w:t>
      </w:r>
      <w:r w:rsidRPr="002B3FAB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Style w:val="a3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4058"/>
        <w:gridCol w:w="2939"/>
        <w:gridCol w:w="3142"/>
      </w:tblGrid>
      <w:tr w:rsidR="00A73AF5" w:rsidRPr="00847CF5" w:rsidTr="00A73AF5">
        <w:trPr>
          <w:trHeight w:val="429"/>
        </w:trPr>
        <w:tc>
          <w:tcPr>
            <w:tcW w:w="405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3AF5" w:rsidRPr="00CE524C" w:rsidRDefault="00A73AF5" w:rsidP="00A73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2939" w:type="dxa"/>
            <w:shd w:val="clear" w:color="auto" w:fill="F2DBDB" w:themeFill="accent2" w:themeFillTint="33"/>
          </w:tcPr>
          <w:p w:rsidR="00A73AF5" w:rsidRPr="00A73AF5" w:rsidRDefault="00A73AF5" w:rsidP="00A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th </w:t>
            </w:r>
            <w:r w:rsidRPr="00A73AF5">
              <w:rPr>
                <w:lang w:val="en-US"/>
              </w:rPr>
              <w:t xml:space="preserve"> 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 )</w:t>
            </w:r>
          </w:p>
        </w:tc>
        <w:tc>
          <w:tcPr>
            <w:tcW w:w="3142" w:type="dxa"/>
            <w:shd w:val="clear" w:color="auto" w:fill="F2DBDB" w:themeFill="accent2" w:themeFillTint="33"/>
          </w:tcPr>
          <w:p w:rsidR="00A73AF5" w:rsidRPr="00A73AF5" w:rsidRDefault="00A73AF5" w:rsidP="00A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              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hout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73AF5">
              <w:rPr>
                <w:lang w:val="en-US"/>
              </w:rPr>
              <w:t xml:space="preserve"> 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 )</w:t>
            </w:r>
          </w:p>
        </w:tc>
      </w:tr>
      <w:tr w:rsidR="00275E17" w:rsidRPr="00CE524C" w:rsidTr="00A73AF5">
        <w:trPr>
          <w:trHeight w:val="429"/>
        </w:trPr>
        <w:tc>
          <w:tcPr>
            <w:tcW w:w="4058" w:type="dxa"/>
            <w:tcBorders>
              <w:bottom w:val="single" w:sz="4" w:space="0" w:color="auto"/>
            </w:tcBorders>
            <w:shd w:val="clear" w:color="auto" w:fill="92D050"/>
          </w:tcPr>
          <w:p w:rsidR="00275E17" w:rsidRPr="00CE524C" w:rsidRDefault="00275E17" w:rsidP="00275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39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 15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</w:p>
        </w:tc>
        <w:tc>
          <w:tcPr>
            <w:tcW w:w="3142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2 5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275E17" w:rsidRPr="00CE524C" w:rsidTr="00A73AF5">
        <w:trPr>
          <w:trHeight w:val="450"/>
        </w:trPr>
        <w:tc>
          <w:tcPr>
            <w:tcW w:w="4058" w:type="dxa"/>
            <w:tcBorders>
              <w:bottom w:val="single" w:sz="4" w:space="0" w:color="auto"/>
            </w:tcBorders>
            <w:shd w:val="clear" w:color="auto" w:fill="FFC000"/>
          </w:tcPr>
          <w:p w:rsidR="00275E17" w:rsidRPr="00CE524C" w:rsidRDefault="00275E17" w:rsidP="00275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939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4 0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  <w:tc>
          <w:tcPr>
            <w:tcW w:w="3142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2 7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7C2D2A" w:rsidRDefault="007C2D2A" w:rsidP="007C2D2A"/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Pr="00275E17" w:rsidRDefault="00275E17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2737CD4" wp14:editId="73888C0E">
            <wp:extent cx="1485900" cy="1001793"/>
            <wp:effectExtent l="0" t="0" r="0" b="8255"/>
            <wp:docPr id="4" name="Рисунок 4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852C66A" wp14:editId="0A928DBA">
            <wp:extent cx="1828800" cy="1200150"/>
            <wp:effectExtent l="0" t="0" r="0" b="0"/>
            <wp:docPr id="24" name="Рисунок 24" descr="E:\ВТО 2019\Договора отелей\ХИ Сущевский\logoS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ТО 2019\Договора отелей\ХИ Сущевский\logoSn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29" cy="12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Default="007C2D2A" w:rsidP="007C2D2A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</w:p>
    <w:p w:rsidR="007C2D2A" w:rsidRPr="00506E4F" w:rsidRDefault="007C2D2A" w:rsidP="007C2D2A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</w:rPr>
      </w:pPr>
    </w:p>
    <w:p w:rsidR="00F6749C" w:rsidRPr="001A6B42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F6749C" w:rsidRPr="00F6749C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F6749C" w:rsidRPr="00A73AF5" w:rsidRDefault="00F6749C" w:rsidP="00F6749C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</w:t>
      </w:r>
      <w:r w:rsidRPr="00A73AF5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tel</w:t>
      </w:r>
      <w:r w:rsidRP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275E17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holiday </w:t>
      </w:r>
      <w:proofErr w:type="gramStart"/>
      <w:r w:rsidR="00275E17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nn </w:t>
      </w:r>
      <w:r w:rsidR="00275E17" w:rsidRPr="00275E17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uschevsky</w:t>
      </w:r>
      <w:proofErr w:type="gramEnd"/>
      <w:r w:rsidRPr="00A73AF5">
        <w:rPr>
          <w:rFonts w:ascii="Times New Roman" w:hAnsi="Times New Roman"/>
          <w:b/>
          <w:caps/>
          <w:color w:val="7030A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» </w:t>
      </w:r>
    </w:p>
    <w:p w:rsidR="007C2D2A" w:rsidRPr="00F6749C" w:rsidRDefault="007C2D2A" w:rsidP="007C2D2A">
      <w:pPr>
        <w:pStyle w:val="a4"/>
        <w:ind w:firstLine="426"/>
        <w:rPr>
          <w:rFonts w:ascii="Times New Roman" w:hAnsi="Times New Roman"/>
          <w:b/>
          <w:sz w:val="32"/>
          <w:szCs w:val="32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275E17" w:rsidRPr="00275E17" w:rsidRDefault="00275E17" w:rsidP="00275E17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83FC12" wp14:editId="7769FEC0">
            <wp:extent cx="1685925" cy="1190625"/>
            <wp:effectExtent l="0" t="0" r="9525" b="9525"/>
            <wp:docPr id="30" name="Рисунок 30" descr="E:\ВТО 2019\Договора отелей\ХИ Сущевский\286_baa554e0e3737a26411346a6fd900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ТО 2019\Договора отелей\ХИ Сущевский\286_baa554e0e3737a26411346a6fd9001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95" cy="11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85EFF24" wp14:editId="2F6ED76E">
            <wp:extent cx="1619250" cy="1199449"/>
            <wp:effectExtent l="0" t="0" r="0" b="1270"/>
            <wp:docPr id="38" name="Рисунок 38" descr="E:\ВТО 2019\Договора отелей\ХИ Сущевский\06001045165dfd40ce36db885b73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ТО 2019\Договора отелей\ХИ Сущевский\06001045165dfd40ce36db885b73a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59" cy="12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A4B5826" wp14:editId="478184B1">
            <wp:extent cx="1581150" cy="1200150"/>
            <wp:effectExtent l="0" t="0" r="0" b="0"/>
            <wp:docPr id="39" name="Рисунок 39" descr="E:\ВТО 2019\Договора отелей\ХИ Сущевский\1_fe6497f9b6c5d2c8722bf91c08e622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ТО 2019\Договора отелей\ХИ Сущевский\1_fe6497f9b6c5d2c8722bf91c08e622c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1" cy="12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ECC60CD" wp14:editId="11AA84E6">
            <wp:extent cx="1581150" cy="1200150"/>
            <wp:effectExtent l="0" t="0" r="0" b="0"/>
            <wp:docPr id="40" name="Рисунок 40" descr="E:\ВТО 2019\Договора отелей\ХИ Сущевски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ТО 2019\Договора отелей\ХИ Сущевский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90" cy="12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Pr="00F6749C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FB19D2" w:rsidRDefault="00A73AF5" w:rsidP="007C2D2A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FB19D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: </w:t>
      </w:r>
      <w:r w:rsidR="007C2D2A" w:rsidRPr="00FB19D2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275E17" w:rsidRPr="00275E17">
        <w:rPr>
          <w:rFonts w:ascii="Times New Roman" w:hAnsi="Times New Roman"/>
          <w:b/>
          <w:sz w:val="26"/>
          <w:szCs w:val="26"/>
          <w:lang w:val="en-US"/>
        </w:rPr>
        <w:t>Suschevsky</w:t>
      </w:r>
      <w:proofErr w:type="spellEnd"/>
      <w:r w:rsidR="00275E17" w:rsidRPr="00275E17">
        <w:rPr>
          <w:rFonts w:ascii="Times New Roman" w:hAnsi="Times New Roman"/>
          <w:b/>
          <w:sz w:val="26"/>
          <w:szCs w:val="26"/>
          <w:lang w:val="en-US"/>
        </w:rPr>
        <w:t xml:space="preserve"> Val 74</w:t>
      </w:r>
      <w:r w:rsidR="00FB19D2" w:rsidRPr="00FB19D2">
        <w:rPr>
          <w:rFonts w:ascii="Times New Roman" w:hAnsi="Times New Roman"/>
          <w:b/>
          <w:sz w:val="26"/>
          <w:szCs w:val="26"/>
          <w:lang w:val="en-US"/>
        </w:rPr>
        <w:t>, Moscow</w:t>
      </w:r>
    </w:p>
    <w:p w:rsidR="007C2D2A" w:rsidRPr="00275E17" w:rsidRDefault="00FB19D2" w:rsidP="007C2D2A">
      <w:pPr>
        <w:pStyle w:val="a4"/>
        <w:rPr>
          <w:rFonts w:ascii="Times New Roman" w:hAnsi="Times New Roman"/>
          <w:b/>
          <w:sz w:val="26"/>
          <w:szCs w:val="26"/>
          <w:lang w:val="en-US"/>
        </w:rPr>
      </w:pP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75E17" w:rsidRPr="00275E17">
        <w:rPr>
          <w:rFonts w:ascii="Times New Roman" w:hAnsi="Times New Roman"/>
          <w:b/>
          <w:sz w:val="26"/>
          <w:szCs w:val="26"/>
          <w:lang w:val="en-US"/>
        </w:rPr>
        <w:t>Rizhskaya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7C2D2A" w:rsidRPr="00FB19D2">
        <w:rPr>
          <w:rFonts w:ascii="Times New Roman" w:hAnsi="Times New Roman"/>
          <w:b/>
          <w:sz w:val="26"/>
          <w:szCs w:val="26"/>
          <w:lang w:val="en-US"/>
        </w:rPr>
        <w:t xml:space="preserve">– 700 </w:t>
      </w:r>
      <w:r w:rsidR="007C2D2A" w:rsidRPr="00056C13">
        <w:rPr>
          <w:rFonts w:ascii="Times New Roman" w:hAnsi="Times New Roman"/>
          <w:b/>
          <w:sz w:val="26"/>
          <w:szCs w:val="26"/>
        </w:rPr>
        <w:t>м</w:t>
      </w:r>
      <w:r w:rsidR="00275E17">
        <w:rPr>
          <w:rFonts w:ascii="Times New Roman" w:hAnsi="Times New Roman"/>
          <w:b/>
          <w:sz w:val="26"/>
          <w:szCs w:val="26"/>
          <w:lang w:val="en-US"/>
        </w:rPr>
        <w:t xml:space="preserve">,  </w:t>
      </w:r>
      <w:r w:rsidR="00275E17" w:rsidRPr="00275E17">
        <w:rPr>
          <w:rFonts w:ascii="Times New Roman" w:hAnsi="Times New Roman"/>
          <w:b/>
          <w:sz w:val="26"/>
          <w:szCs w:val="26"/>
          <w:lang w:val="en-US"/>
        </w:rPr>
        <w:t>5 km to Red Square</w:t>
      </w:r>
    </w:p>
    <w:p w:rsidR="007C2D2A" w:rsidRPr="00FB19D2" w:rsidRDefault="007C2D2A" w:rsidP="007C2D2A">
      <w:pPr>
        <w:pStyle w:val="a4"/>
        <w:rPr>
          <w:rFonts w:ascii="Times New Roman" w:hAnsi="Times New Roman"/>
          <w:sz w:val="32"/>
          <w:szCs w:val="32"/>
          <w:lang w:val="en-US"/>
        </w:rPr>
      </w:pPr>
    </w:p>
    <w:p w:rsidR="00A73AF5" w:rsidRPr="002B3FAB" w:rsidRDefault="00A73AF5" w:rsidP="0012058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A73AF5" w:rsidRPr="007C2D2A" w:rsidRDefault="00A73AF5" w:rsidP="00A73AF5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(Price is per room with</w:t>
      </w:r>
      <w:r w:rsidRPr="002B3FAB">
        <w:rPr>
          <w:rFonts w:ascii="Times New Roman" w:hAnsi="Times New Roman"/>
          <w:b/>
          <w:sz w:val="24"/>
          <w:szCs w:val="24"/>
          <w:lang w:val="en-US"/>
        </w:rPr>
        <w:t xml:space="preserve"> breakfast)</w:t>
      </w:r>
    </w:p>
    <w:tbl>
      <w:tblPr>
        <w:tblStyle w:val="a3"/>
        <w:tblpPr w:leftFromText="180" w:rightFromText="180" w:vertAnchor="text" w:horzAnchor="margin" w:tblpY="495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275E17" w:rsidRPr="00847CF5" w:rsidTr="00275E17">
        <w:trPr>
          <w:trHeight w:val="70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5E17" w:rsidRPr="00CE524C" w:rsidRDefault="00275E17" w:rsidP="00A73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4678" w:type="dxa"/>
            <w:shd w:val="clear" w:color="auto" w:fill="F2DBDB" w:themeFill="accent2" w:themeFillTint="33"/>
          </w:tcPr>
          <w:p w:rsidR="00275E17" w:rsidRPr="00A73AF5" w:rsidRDefault="00275E17" w:rsidP="00275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or room (with </w:t>
            </w:r>
            <w:r w:rsidRPr="00A73AF5">
              <w:rPr>
                <w:lang w:val="en-US"/>
              </w:rPr>
              <w:t xml:space="preserve"> 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 )</w:t>
            </w:r>
          </w:p>
        </w:tc>
      </w:tr>
      <w:tr w:rsidR="00275E17" w:rsidRPr="00CE524C" w:rsidTr="00275E17">
        <w:trPr>
          <w:trHeight w:val="70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92D050"/>
          </w:tcPr>
          <w:p w:rsidR="00275E17" w:rsidRPr="00CE524C" w:rsidRDefault="00275E17" w:rsidP="00275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 3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275E17" w:rsidRPr="00CE524C" w:rsidTr="00275E17">
        <w:trPr>
          <w:trHeight w:val="705"/>
        </w:trPr>
        <w:tc>
          <w:tcPr>
            <w:tcW w:w="5778" w:type="dxa"/>
            <w:shd w:val="clear" w:color="auto" w:fill="FFC000"/>
          </w:tcPr>
          <w:p w:rsidR="00275E17" w:rsidRPr="00CE524C" w:rsidRDefault="00275E17" w:rsidP="00275E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4678" w:type="dxa"/>
          </w:tcPr>
          <w:p w:rsidR="00275E17" w:rsidRPr="00847CF5" w:rsidRDefault="00275E17" w:rsidP="00275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 5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7C2D2A" w:rsidRPr="00F51DB5" w:rsidRDefault="007C2D2A" w:rsidP="007C2D2A">
      <w:pPr>
        <w:pStyle w:val="a4"/>
        <w:rPr>
          <w:rFonts w:ascii="Times New Roman" w:hAnsi="Times New Roman"/>
          <w:sz w:val="32"/>
          <w:szCs w:val="32"/>
        </w:rPr>
      </w:pPr>
    </w:p>
    <w:p w:rsidR="007C2D2A" w:rsidRDefault="007C2D2A" w:rsidP="007C2D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C2D2A" w:rsidRDefault="007C2D2A" w:rsidP="007C2D2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C2D2A" w:rsidRPr="007C2D2A" w:rsidRDefault="007C2D2A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49C" w:rsidRDefault="00F6749C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49C" w:rsidRDefault="00F6749C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49C" w:rsidRDefault="00F6749C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49C" w:rsidRDefault="00F6749C" w:rsidP="007C2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7C2D2A" w:rsidRDefault="007C2D2A" w:rsidP="00275E17">
      <w:pPr>
        <w:pStyle w:val="a4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</w:p>
    <w:p w:rsidR="007C2D2A" w:rsidRPr="00AE7F80" w:rsidRDefault="007C2D2A" w:rsidP="00275E17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275E17">
        <w:rPr>
          <w:rFonts w:ascii="Times New Roman" w:hAnsi="Times New Roman"/>
          <w:b/>
          <w:sz w:val="32"/>
          <w:szCs w:val="32"/>
        </w:rPr>
        <w:t xml:space="preserve"> </w:t>
      </w:r>
      <w:r w:rsidR="00F6749C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38833B2" wp14:editId="3B33E771">
            <wp:extent cx="1485900" cy="1001793"/>
            <wp:effectExtent l="0" t="0" r="0" b="8255"/>
            <wp:docPr id="23" name="Рисунок 23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E1E">
        <w:rPr>
          <w:rFonts w:ascii="Times New Roman" w:hAnsi="Times New Roman"/>
          <w:b/>
          <w:sz w:val="32"/>
          <w:szCs w:val="32"/>
        </w:rPr>
        <w:t xml:space="preserve">          </w:t>
      </w:r>
      <w:r w:rsidR="00AE7F80">
        <w:rPr>
          <w:rFonts w:ascii="Times New Roman" w:hAnsi="Times New Roman"/>
          <w:b/>
          <w:sz w:val="32"/>
          <w:szCs w:val="32"/>
          <w:lang w:val="en-US"/>
        </w:rPr>
        <w:t xml:space="preserve">             </w:t>
      </w:r>
      <w:r w:rsidR="00AE7F80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2464C5B" wp14:editId="4DEC16E0">
            <wp:extent cx="2143125" cy="1183301"/>
            <wp:effectExtent l="0" t="0" r="0" b="0"/>
            <wp:docPr id="14" name="Рисунок 14" descr="E:\ВТО 2019\Договора отелей\Сокольники\1490265640147_big_dvh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ТО 2019\Договора отелей\Сокольники\1490265640147_big_dvh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44" cy="11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Default="007C2D2A" w:rsidP="007C2D2A">
      <w:pPr>
        <w:pStyle w:val="a4"/>
        <w:rPr>
          <w:rFonts w:ascii="Times New Roman" w:hAnsi="Times New Roman"/>
          <w:b/>
          <w:sz w:val="32"/>
          <w:szCs w:val="32"/>
          <w:highlight w:val="yellow"/>
        </w:rPr>
      </w:pPr>
    </w:p>
    <w:p w:rsidR="007C2D2A" w:rsidRPr="001A6B42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AE7F80" w:rsidRPr="00F6749C" w:rsidRDefault="00AE7F80" w:rsidP="00AE7F80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7C2D2A" w:rsidRPr="00AE7F80" w:rsidRDefault="007C2D2A" w:rsidP="007C2D2A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 in the hotel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kolniki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7C2D2A" w:rsidRPr="00AE7F80" w:rsidRDefault="007C2D2A" w:rsidP="007C2D2A">
      <w:pPr>
        <w:pStyle w:val="a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C2D2A" w:rsidRDefault="007C2D2A" w:rsidP="007C2D2A">
      <w:pPr>
        <w:pStyle w:val="a4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7C2D2A" w:rsidRDefault="007C2D2A" w:rsidP="007C2D2A">
      <w:pPr>
        <w:pStyle w:val="a4"/>
        <w:rPr>
          <w:rFonts w:ascii="Times New Roman" w:hAnsi="Times New Roman"/>
          <w:noProof/>
          <w:sz w:val="24"/>
          <w:szCs w:val="24"/>
          <w:lang w:val="en-US"/>
        </w:rPr>
      </w:pPr>
    </w:p>
    <w:p w:rsidR="00AE7F80" w:rsidRPr="00AE7F80" w:rsidRDefault="00AE7F80" w:rsidP="00AE7F80">
      <w:pPr>
        <w:pStyle w:val="a4"/>
        <w:tabs>
          <w:tab w:val="left" w:pos="6885"/>
        </w:tabs>
        <w:rPr>
          <w:rFonts w:ascii="Times New Roman" w:hAnsi="Times New Roman"/>
          <w:b/>
          <w:sz w:val="32"/>
          <w:szCs w:val="32"/>
          <w:lang w:val="en-US"/>
        </w:rPr>
      </w:pPr>
      <w:r w:rsidRPr="00AE7F80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7C2D2A" w:rsidRPr="00AE7F80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974E55B" wp14:editId="048FAB81">
            <wp:extent cx="1885950" cy="1499881"/>
            <wp:effectExtent l="0" t="0" r="0" b="5080"/>
            <wp:docPr id="29" name="Рисунок 29" descr="E:\ВТО 2019\Договора отелей\Сокольники\twin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ТО 2019\Договора отелей\Сокольники\twin3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02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6B3265E" wp14:editId="71D3A7F5">
            <wp:extent cx="1952625" cy="1504483"/>
            <wp:effectExtent l="0" t="0" r="0" b="635"/>
            <wp:docPr id="31" name="Рисунок 31" descr="E:\ВТО 2019\Договора отелей\Сокольники\34334_sokol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ТО 2019\Договора отелей\Сокольники\34334_sokolnik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49" cy="15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FDF4A9A" wp14:editId="143DE5AB">
            <wp:extent cx="2066925" cy="1502229"/>
            <wp:effectExtent l="0" t="0" r="0" b="3175"/>
            <wp:docPr id="21" name="Рисунок 21" descr="E:\ВТО 2019\Договора отелей\Сокольники\tripl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ТО 2019\Договора отелей\Сокольники\triple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90" cy="15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2A" w:rsidRPr="00AE7F80" w:rsidRDefault="007C2D2A" w:rsidP="007C2D2A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C2D2A" w:rsidRPr="00AE7F80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AE7F80" w:rsidRDefault="007C2D2A" w:rsidP="007C2D2A">
      <w:pPr>
        <w:pStyle w:val="a4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C2D2A" w:rsidRPr="00FB19D2" w:rsidRDefault="00A73AF5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FB19D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: </w:t>
      </w:r>
      <w:r w:rsidR="007C2D2A" w:rsidRPr="00FB19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F80" w:rsidRPr="00AE7F80">
        <w:rPr>
          <w:rFonts w:ascii="Times New Roman" w:hAnsi="Times New Roman"/>
          <w:b/>
          <w:sz w:val="24"/>
          <w:szCs w:val="24"/>
          <w:lang w:val="en-US"/>
        </w:rPr>
        <w:t xml:space="preserve"> 1st </w:t>
      </w:r>
      <w:proofErr w:type="spellStart"/>
      <w:r w:rsidR="00AE7F80" w:rsidRPr="00AE7F80">
        <w:rPr>
          <w:rFonts w:ascii="Times New Roman" w:hAnsi="Times New Roman"/>
          <w:b/>
          <w:sz w:val="24"/>
          <w:szCs w:val="24"/>
          <w:lang w:val="en-US"/>
        </w:rPr>
        <w:t>Boevskaya</w:t>
      </w:r>
      <w:proofErr w:type="spellEnd"/>
      <w:r w:rsidR="00AE7F80" w:rsidRPr="00AE7F80">
        <w:rPr>
          <w:rFonts w:ascii="Times New Roman" w:hAnsi="Times New Roman"/>
          <w:b/>
          <w:sz w:val="24"/>
          <w:szCs w:val="24"/>
          <w:lang w:val="en-US"/>
        </w:rPr>
        <w:t xml:space="preserve"> Str. 6</w:t>
      </w:r>
      <w:proofErr w:type="gramStart"/>
      <w:r w:rsidR="00AE7F80">
        <w:rPr>
          <w:rFonts w:ascii="Times New Roman" w:hAnsi="Times New Roman"/>
          <w:b/>
          <w:sz w:val="24"/>
          <w:szCs w:val="24"/>
          <w:lang w:val="en-US"/>
        </w:rPr>
        <w:t>,</w:t>
      </w:r>
      <w:r w:rsidR="00FB19D2">
        <w:rPr>
          <w:rFonts w:ascii="Times New Roman" w:hAnsi="Times New Roman"/>
          <w:b/>
          <w:sz w:val="24"/>
          <w:szCs w:val="24"/>
          <w:lang w:val="en-US"/>
        </w:rPr>
        <w:t xml:space="preserve">  Moscow</w:t>
      </w:r>
      <w:proofErr w:type="gramEnd"/>
    </w:p>
    <w:p w:rsidR="007C2D2A" w:rsidRDefault="00FB19D2" w:rsidP="007C2D2A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 </w:t>
      </w:r>
      <w:proofErr w:type="spellStart"/>
      <w:r w:rsidR="00AE7F80">
        <w:rPr>
          <w:rFonts w:ascii="Times New Roman" w:hAnsi="Times New Roman"/>
          <w:b/>
          <w:sz w:val="26"/>
          <w:szCs w:val="26"/>
          <w:lang w:val="en-US"/>
        </w:rPr>
        <w:t>Sokolniki</w:t>
      </w:r>
      <w:proofErr w:type="spellEnd"/>
      <w:proofErr w:type="gramEnd"/>
    </w:p>
    <w:p w:rsidR="00FB19D2" w:rsidRPr="00FB19D2" w:rsidRDefault="00FB19D2" w:rsidP="007C2D2A">
      <w:pPr>
        <w:pStyle w:val="a4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p w:rsidR="00FB19D2" w:rsidRPr="002B3FAB" w:rsidRDefault="00FB19D2" w:rsidP="0012058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FB19D2" w:rsidRPr="007C2D2A" w:rsidRDefault="00FB19D2" w:rsidP="00FB19D2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(Price is per room + breakfast)</w:t>
      </w:r>
    </w:p>
    <w:tbl>
      <w:tblPr>
        <w:tblStyle w:val="a3"/>
        <w:tblpPr w:leftFromText="180" w:rightFromText="180" w:vertAnchor="text" w:horzAnchor="margin" w:tblpY="339"/>
        <w:tblW w:w="10139" w:type="dxa"/>
        <w:tblLook w:val="04A0" w:firstRow="1" w:lastRow="0" w:firstColumn="1" w:lastColumn="0" w:noHBand="0" w:noVBand="1"/>
      </w:tblPr>
      <w:tblGrid>
        <w:gridCol w:w="5431"/>
        <w:gridCol w:w="4708"/>
      </w:tblGrid>
      <w:tr w:rsidR="00A73AF5" w:rsidRPr="00847CF5" w:rsidTr="00A73AF5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3AF5" w:rsidRPr="00CE524C" w:rsidRDefault="00A73AF5" w:rsidP="00A73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4708" w:type="dxa"/>
            <w:shd w:val="clear" w:color="auto" w:fill="F2DBDB" w:themeFill="accent2" w:themeFillTint="33"/>
          </w:tcPr>
          <w:p w:rsidR="00A73AF5" w:rsidRPr="009302AB" w:rsidRDefault="00A73AF5" w:rsidP="00A73AF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9302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  <w:r w:rsidRPr="009302AB"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  <w:t xml:space="preserve">  </w:t>
            </w:r>
          </w:p>
          <w:p w:rsidR="00A73AF5" w:rsidRPr="009302AB" w:rsidRDefault="009302AB" w:rsidP="00A73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th </w:t>
            </w:r>
            <w:r w:rsidRPr="00A73AF5">
              <w:rPr>
                <w:lang w:val="en-US"/>
              </w:rPr>
              <w:t xml:space="preserve"> 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 )</w:t>
            </w:r>
          </w:p>
        </w:tc>
      </w:tr>
      <w:tr w:rsidR="00AE7F80" w:rsidRPr="00CE524C" w:rsidTr="00A73AF5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92D050"/>
          </w:tcPr>
          <w:p w:rsidR="00AE7F80" w:rsidRPr="00CE524C" w:rsidRDefault="00AE7F80" w:rsidP="00AE7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ng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708" w:type="dxa"/>
          </w:tcPr>
          <w:p w:rsidR="00AE7F80" w:rsidRPr="00CE524C" w:rsidRDefault="00AE7F80" w:rsidP="00AE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b</w:t>
            </w:r>
          </w:p>
        </w:tc>
      </w:tr>
      <w:tr w:rsidR="00AE7F80" w:rsidRPr="00CE524C" w:rsidTr="00A73AF5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92D050"/>
          </w:tcPr>
          <w:p w:rsidR="00AE7F80" w:rsidRPr="00CE524C" w:rsidRDefault="00AE7F80" w:rsidP="00AE7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4708" w:type="dxa"/>
          </w:tcPr>
          <w:p w:rsidR="00AE7F80" w:rsidRPr="00847CF5" w:rsidRDefault="00AE7F80" w:rsidP="00AE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A73AF5" w:rsidRPr="00CE524C" w:rsidTr="00AE7F80">
        <w:trPr>
          <w:trHeight w:val="778"/>
        </w:trPr>
        <w:tc>
          <w:tcPr>
            <w:tcW w:w="5431" w:type="dxa"/>
            <w:shd w:val="clear" w:color="auto" w:fill="FFC000"/>
          </w:tcPr>
          <w:p w:rsidR="00A73AF5" w:rsidRPr="009E282E" w:rsidRDefault="00AE7F80" w:rsidP="00A73A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(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rip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4708" w:type="dxa"/>
          </w:tcPr>
          <w:p w:rsidR="00A73AF5" w:rsidRPr="00847CF5" w:rsidRDefault="00FB19D2" w:rsidP="00AE7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E7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5 50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AE7F80" w:rsidRPr="00CE524C" w:rsidTr="00AE7F80">
        <w:trPr>
          <w:trHeight w:val="778"/>
        </w:trPr>
        <w:tc>
          <w:tcPr>
            <w:tcW w:w="5431" w:type="dxa"/>
            <w:shd w:val="clear" w:color="auto" w:fill="FFC000"/>
          </w:tcPr>
          <w:p w:rsidR="00AE7F80" w:rsidRPr="00AE7F80" w:rsidRDefault="00AE7F80" w:rsidP="00A73AF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xe (</w:t>
            </w:r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708" w:type="dxa"/>
          </w:tcPr>
          <w:p w:rsidR="00AE7F80" w:rsidRPr="00847CF5" w:rsidRDefault="00AE7F80" w:rsidP="00A7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47CF5" w:rsidRPr="00D0337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F6749C" w:rsidRDefault="00F6749C" w:rsidP="006F35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6749C" w:rsidRDefault="00F6749C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180B517" wp14:editId="11AFFE10">
            <wp:extent cx="1485900" cy="1001793"/>
            <wp:effectExtent l="0" t="0" r="0" b="8255"/>
            <wp:docPr id="32" name="Рисунок 32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70F1F25" wp14:editId="6A2A874F">
            <wp:extent cx="1885950" cy="1066800"/>
            <wp:effectExtent l="0" t="0" r="0" b="0"/>
            <wp:docPr id="33" name="Рисунок 33" descr="E:\ВТО 2019\Договора отелей\Нетизен\logo-m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Договора отелей\Нетизен\logo-ms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Pr="001A6B42" w:rsidRDefault="009302AB" w:rsidP="009302AB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9302AB" w:rsidRPr="00F6749C" w:rsidRDefault="009302AB" w:rsidP="009302AB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9302AB" w:rsidRPr="00AE7F80" w:rsidRDefault="009302AB" w:rsidP="009302AB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 in the hotel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9302AB">
        <w:rPr>
          <w:lang w:val="en-US"/>
        </w:rPr>
        <w:t xml:space="preserve"> </w:t>
      </w:r>
      <w:r w:rsidRPr="009302AB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TIZEN HOTEL/HOSTEL 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Pr="00614848" w:rsidRDefault="009302AB" w:rsidP="009302AB">
      <w:pPr>
        <w:pStyle w:val="a4"/>
        <w:rPr>
          <w:rFonts w:ascii="Times New Roman" w:hAnsi="Times New Roman"/>
          <w:b/>
          <w:sz w:val="32"/>
          <w:szCs w:val="32"/>
        </w:rPr>
      </w:pPr>
      <w:r w:rsidRPr="006148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458861B" wp14:editId="231D6831">
            <wp:extent cx="1543050" cy="1381125"/>
            <wp:effectExtent l="0" t="0" r="0" b="9525"/>
            <wp:docPr id="34" name="Рисунок 34" descr="E:\ВТО 2019\Договора отелей\Нетизен\img_3571_1200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ТО 2019\Договора отелей\Нетизен\img_3571_1200_auto_jp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93" cy="13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F5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A32E3FC" wp14:editId="4D611FA0">
            <wp:extent cx="1695450" cy="1389511"/>
            <wp:effectExtent l="0" t="0" r="0" b="1270"/>
            <wp:docPr id="35" name="Рисунок 35" descr="E:\ВТО 2019\Договора отелей\Нетизен\family_dbl_2_1200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ТО 2019\Договора отелей\Нетизен\family_dbl_2_1200_auto_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22" cy="13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63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207183D" wp14:editId="0539B135">
            <wp:extent cx="1628775" cy="1390650"/>
            <wp:effectExtent l="0" t="0" r="9525" b="0"/>
            <wp:docPr id="36" name="Рисунок 36" descr="E:\ВТО 2019\Договора отелей\Нетизен\0oekjxzmjdm_1200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ТО 2019\Договора отелей\Нетизен\0oekjxzmjdm_1200_auto_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63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14FF7F4" wp14:editId="43E7F9DF">
            <wp:extent cx="1663059" cy="1390650"/>
            <wp:effectExtent l="0" t="0" r="0" b="0"/>
            <wp:docPr id="37" name="Рисунок 37" descr="E:\ВТО 2019\Договора отелей\Нетизен\img_3670_kopiya_1200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ТО 2019\Договора отелей\Нетизен\img_3670_kopiya_1200_auto_jp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59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9302AB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FB19D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: </w:t>
      </w:r>
      <w:r w:rsidRPr="00FB19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7F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302AB">
        <w:rPr>
          <w:rFonts w:ascii="Times New Roman" w:hAnsi="Times New Roman"/>
          <w:b/>
          <w:sz w:val="24"/>
          <w:szCs w:val="24"/>
          <w:lang w:val="en-US"/>
        </w:rPr>
        <w:t>Boulevard of Enthusiasts, 2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  Moscow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9302AB" w:rsidRPr="00FB19D2" w:rsidRDefault="009302AB" w:rsidP="009302AB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9302AB">
        <w:rPr>
          <w:rFonts w:ascii="Times New Roman" w:hAnsi="Times New Roman"/>
          <w:b/>
          <w:sz w:val="24"/>
          <w:szCs w:val="24"/>
          <w:lang w:val="en-US"/>
        </w:rPr>
        <w:t xml:space="preserve">If you are travelling by car or ordering a taxi use address 7 </w:t>
      </w:r>
      <w:proofErr w:type="spellStart"/>
      <w:r w:rsidRPr="009302AB">
        <w:rPr>
          <w:rFonts w:ascii="Times New Roman" w:hAnsi="Times New Roman"/>
          <w:b/>
          <w:sz w:val="24"/>
          <w:szCs w:val="24"/>
          <w:lang w:val="en-US"/>
        </w:rPr>
        <w:t>Mezhdunarodnaya</w:t>
      </w:r>
      <w:proofErr w:type="spellEnd"/>
      <w:r w:rsidRPr="009302AB">
        <w:rPr>
          <w:rFonts w:ascii="Times New Roman" w:hAnsi="Times New Roman"/>
          <w:b/>
          <w:sz w:val="24"/>
          <w:szCs w:val="24"/>
          <w:lang w:val="en-US"/>
        </w:rPr>
        <w:t xml:space="preserve"> for convenience</w:t>
      </w:r>
    </w:p>
    <w:p w:rsidR="009302AB" w:rsidRDefault="009302AB" w:rsidP="009302AB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 </w:t>
      </w:r>
      <w:proofErr w:type="spellStart"/>
      <w:r w:rsidR="00D72789">
        <w:rPr>
          <w:rFonts w:ascii="Times New Roman" w:hAnsi="Times New Roman"/>
          <w:b/>
          <w:sz w:val="26"/>
          <w:szCs w:val="26"/>
          <w:lang w:val="en-US"/>
        </w:rPr>
        <w:t>Rimskaya</w:t>
      </w:r>
      <w:proofErr w:type="spellEnd"/>
      <w:proofErr w:type="gramEnd"/>
    </w:p>
    <w:p w:rsidR="009302AB" w:rsidRPr="00FB19D2" w:rsidRDefault="009302AB" w:rsidP="009302AB">
      <w:pPr>
        <w:pStyle w:val="a4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</w:p>
    <w:p w:rsidR="00D72789" w:rsidRPr="002B3FAB" w:rsidRDefault="00D72789" w:rsidP="00D72789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9302AB" w:rsidRDefault="00D72789" w:rsidP="00D7278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(Price is per room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Style w:val="a3"/>
        <w:tblpPr w:leftFromText="180" w:rightFromText="180" w:vertAnchor="text" w:horzAnchor="margin" w:tblpY="339"/>
        <w:tblW w:w="10139" w:type="dxa"/>
        <w:tblLook w:val="04A0" w:firstRow="1" w:lastRow="0" w:firstColumn="1" w:lastColumn="0" w:noHBand="0" w:noVBand="1"/>
      </w:tblPr>
      <w:tblGrid>
        <w:gridCol w:w="5431"/>
        <w:gridCol w:w="4708"/>
      </w:tblGrid>
      <w:tr w:rsidR="00D72789" w:rsidRPr="00847CF5" w:rsidTr="00E148F0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2789" w:rsidRPr="00CE524C" w:rsidRDefault="00D72789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3FAB">
              <w:rPr>
                <w:rFonts w:ascii="Times New Roman" w:hAnsi="Times New Roman" w:cs="Times New Roman"/>
                <w:b/>
                <w:sz w:val="28"/>
                <w:szCs w:val="28"/>
              </w:rPr>
              <w:t>rooms</w:t>
            </w:r>
            <w:proofErr w:type="spellEnd"/>
          </w:p>
        </w:tc>
        <w:tc>
          <w:tcPr>
            <w:tcW w:w="4708" w:type="dxa"/>
            <w:shd w:val="clear" w:color="auto" w:fill="F2DBDB" w:themeFill="accent2" w:themeFillTint="33"/>
          </w:tcPr>
          <w:p w:rsidR="00D72789" w:rsidRPr="009302AB" w:rsidRDefault="00D72789" w:rsidP="00E148F0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9302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ic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 room</w:t>
            </w:r>
            <w:r w:rsidRPr="009302AB">
              <w:rPr>
                <w:rFonts w:ascii="Times New Roman" w:hAnsi="Times New Roman"/>
                <w:b/>
                <w:sz w:val="24"/>
                <w:szCs w:val="24"/>
                <w:highlight w:val="green"/>
                <w:lang w:val="en-US"/>
              </w:rPr>
              <w:t xml:space="preserve">  </w:t>
            </w:r>
          </w:p>
          <w:p w:rsidR="00D72789" w:rsidRPr="009302AB" w:rsidRDefault="00D72789" w:rsidP="00E14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th </w:t>
            </w:r>
            <w:r w:rsidRPr="00A73AF5">
              <w:rPr>
                <w:lang w:val="en-US"/>
              </w:rPr>
              <w:t xml:space="preserve"> </w:t>
            </w:r>
            <w:r w:rsidRPr="00A73A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eakfast )</w:t>
            </w:r>
          </w:p>
        </w:tc>
      </w:tr>
      <w:tr w:rsidR="00D72789" w:rsidRPr="00CE524C" w:rsidTr="00E148F0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92D050"/>
          </w:tcPr>
          <w:p w:rsidR="00D72789" w:rsidRPr="00CE524C" w:rsidRDefault="00D72789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</w:t>
            </w: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ormitory</w:t>
            </w:r>
          </w:p>
        </w:tc>
        <w:tc>
          <w:tcPr>
            <w:tcW w:w="4708" w:type="dxa"/>
          </w:tcPr>
          <w:p w:rsidR="00D72789" w:rsidRPr="00CE524C" w:rsidRDefault="00D72789" w:rsidP="00E14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D72789" w:rsidRPr="00CE524C" w:rsidTr="00E148F0">
        <w:trPr>
          <w:trHeight w:val="737"/>
        </w:trPr>
        <w:tc>
          <w:tcPr>
            <w:tcW w:w="5431" w:type="dxa"/>
            <w:tcBorders>
              <w:bottom w:val="single" w:sz="4" w:space="0" w:color="auto"/>
            </w:tcBorders>
            <w:shd w:val="clear" w:color="auto" w:fill="92D050"/>
          </w:tcPr>
          <w:p w:rsidR="00D72789" w:rsidRPr="00CE524C" w:rsidRDefault="00D72789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ndard dou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twin </w:t>
            </w: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oom</w:t>
            </w:r>
          </w:p>
        </w:tc>
        <w:tc>
          <w:tcPr>
            <w:tcW w:w="4708" w:type="dxa"/>
          </w:tcPr>
          <w:p w:rsidR="00D72789" w:rsidRPr="00847CF5" w:rsidRDefault="00D72789" w:rsidP="00D7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D72789" w:rsidRPr="00CE524C" w:rsidTr="00E148F0">
        <w:trPr>
          <w:trHeight w:val="778"/>
        </w:trPr>
        <w:tc>
          <w:tcPr>
            <w:tcW w:w="5431" w:type="dxa"/>
            <w:shd w:val="clear" w:color="auto" w:fill="FFC000"/>
          </w:tcPr>
          <w:p w:rsidR="00D72789" w:rsidRPr="009E282E" w:rsidRDefault="00D72789" w:rsidP="00E148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mily room (6 persons)</w:t>
            </w:r>
          </w:p>
        </w:tc>
        <w:tc>
          <w:tcPr>
            <w:tcW w:w="4708" w:type="dxa"/>
          </w:tcPr>
          <w:p w:rsidR="00D72789" w:rsidRPr="00847CF5" w:rsidRDefault="00D72789" w:rsidP="00D7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 euro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</w:tbl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D72789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48B1F1C" wp14:editId="5835389B">
            <wp:extent cx="1485900" cy="1001793"/>
            <wp:effectExtent l="0" t="0" r="0" b="8255"/>
            <wp:docPr id="42" name="Рисунок 42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E567FE7" wp14:editId="3775B2BC">
            <wp:extent cx="1752600" cy="628650"/>
            <wp:effectExtent l="0" t="0" r="0" b="0"/>
            <wp:docPr id="41" name="Рисунок 41" descr="D:\Работа ОРТО\ОЛИМПИАДА 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ОРТО\ОЛИМПИАДА 2016\log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</w:t>
      </w:r>
    </w:p>
    <w:p w:rsidR="00D72789" w:rsidRPr="001A6B42" w:rsidRDefault="00D72789" w:rsidP="00D72789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D72789" w:rsidRPr="00F6749C" w:rsidRDefault="00D72789" w:rsidP="00D72789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D72789" w:rsidRPr="00AE7F80" w:rsidRDefault="00D72789" w:rsidP="00D72789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 in the hotel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883DE0" w:rsidRPr="00883DE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OLOTOY KOLOS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72789" w:rsidRPr="00D72789" w:rsidRDefault="00D72789" w:rsidP="00D72789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</w:t>
      </w:r>
      <w:r w:rsidRPr="00D727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8EF9CD" wp14:editId="50122AE7">
            <wp:extent cx="1943100" cy="1247775"/>
            <wp:effectExtent l="0" t="0" r="0" b="9525"/>
            <wp:docPr id="43" name="Рисунок 43" descr="E:\ВТО 2019\Договора отелей\Золотой Колос\dr5a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Договора отелей\Золотой Колос\dr5a79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37" cy="12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7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404BC4D" wp14:editId="24B8D4C1">
            <wp:extent cx="1914525" cy="1247775"/>
            <wp:effectExtent l="0" t="0" r="9525" b="9525"/>
            <wp:docPr id="44" name="Рисунок 44" descr="E:\ВТО 2019\Договора отелей\Золотой Колос\dr5a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ТО 2019\Договора отелей\Золотой Колос\dr5a78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63" cy="12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7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1C6B07A" wp14:editId="1E6D1349">
            <wp:extent cx="2009775" cy="1256233"/>
            <wp:effectExtent l="0" t="0" r="0" b="1270"/>
            <wp:docPr id="45" name="Рисунок 45" descr="E:\ВТО 2019\Договора отелей\Золотой Колос\dr5a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ТО 2019\Договора отелей\Золотой Колос\dr5a79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75" cy="12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72789" w:rsidRPr="00FB19D2" w:rsidRDefault="00D72789" w:rsidP="00D72789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</w:t>
      </w: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FB19D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: </w:t>
      </w:r>
      <w:r w:rsidRPr="00FB19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7F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72789">
        <w:rPr>
          <w:rFonts w:ascii="Times New Roman" w:hAnsi="Times New Roman"/>
          <w:b/>
          <w:sz w:val="24"/>
          <w:szCs w:val="24"/>
          <w:lang w:val="en-US"/>
        </w:rPr>
        <w:t xml:space="preserve">15 </w:t>
      </w:r>
      <w:proofErr w:type="spellStart"/>
      <w:r w:rsidRPr="00D72789">
        <w:rPr>
          <w:rFonts w:ascii="Times New Roman" w:hAnsi="Times New Roman"/>
          <w:b/>
          <w:sz w:val="24"/>
          <w:szCs w:val="24"/>
          <w:lang w:val="en-US"/>
        </w:rPr>
        <w:t>Yaroslavskaya</w:t>
      </w:r>
      <w:proofErr w:type="spellEnd"/>
      <w:r w:rsidRPr="00D72789">
        <w:rPr>
          <w:rFonts w:ascii="Times New Roman" w:hAnsi="Times New Roman"/>
          <w:b/>
          <w:sz w:val="24"/>
          <w:szCs w:val="24"/>
          <w:lang w:val="en-US"/>
        </w:rPr>
        <w:t xml:space="preserve"> St., Building 3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  Moscow</w:t>
      </w:r>
      <w:proofErr w:type="gramEnd"/>
    </w:p>
    <w:p w:rsidR="00D72789" w:rsidRDefault="00D72789" w:rsidP="00D72789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</w:t>
      </w: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 </w:t>
      </w:r>
      <w:r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>VDNKh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>” (on the orange line)</w:t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72789" w:rsidRPr="002B3FAB" w:rsidRDefault="00D72789" w:rsidP="00D72789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9302AB" w:rsidRDefault="00D72789" w:rsidP="00D7278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(Price is per room + breakfast)</w:t>
      </w:r>
    </w:p>
    <w:tbl>
      <w:tblPr>
        <w:tblStyle w:val="a3"/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5043"/>
        <w:gridCol w:w="4477"/>
      </w:tblGrid>
      <w:tr w:rsidR="00D72789" w:rsidRPr="00CE524C" w:rsidTr="00E148F0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72789" w:rsidRPr="00CE524C" w:rsidRDefault="00D72789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36338812"/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>Вид номера</w:t>
            </w:r>
          </w:p>
        </w:tc>
        <w:tc>
          <w:tcPr>
            <w:tcW w:w="4477" w:type="dxa"/>
            <w:shd w:val="clear" w:color="auto" w:fill="F2DBDB" w:themeFill="accent2" w:themeFillTint="33"/>
          </w:tcPr>
          <w:p w:rsidR="00D72789" w:rsidRPr="00296F71" w:rsidRDefault="00D72789" w:rsidP="00E14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D72789" w:rsidRPr="00CE524C" w:rsidTr="00E148F0">
        <w:trPr>
          <w:trHeight w:val="701"/>
        </w:trPr>
        <w:tc>
          <w:tcPr>
            <w:tcW w:w="5043" w:type="dxa"/>
            <w:shd w:val="clear" w:color="auto" w:fill="92D050"/>
          </w:tcPr>
          <w:p w:rsidR="00D72789" w:rsidRPr="00D72789" w:rsidRDefault="00D72789" w:rsidP="00D727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win)</w:t>
            </w:r>
          </w:p>
        </w:tc>
        <w:tc>
          <w:tcPr>
            <w:tcW w:w="4477" w:type="dxa"/>
          </w:tcPr>
          <w:p w:rsidR="00D72789" w:rsidRPr="00CE524C" w:rsidRDefault="00D72789" w:rsidP="00D7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D72789" w:rsidRPr="00CE524C" w:rsidTr="00E148F0">
        <w:trPr>
          <w:trHeight w:val="701"/>
        </w:trPr>
        <w:tc>
          <w:tcPr>
            <w:tcW w:w="5043" w:type="dxa"/>
            <w:shd w:val="clear" w:color="auto" w:fill="92D050"/>
          </w:tcPr>
          <w:p w:rsidR="00D72789" w:rsidRDefault="00D72789" w:rsidP="00D727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4477" w:type="dxa"/>
          </w:tcPr>
          <w:p w:rsidR="00D72789" w:rsidRPr="00CE524C" w:rsidRDefault="00D72789" w:rsidP="00D7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D72789" w:rsidRPr="00CE524C" w:rsidTr="00E148F0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92D050"/>
          </w:tcPr>
          <w:p w:rsidR="00D72789" w:rsidRPr="00D72789" w:rsidRDefault="00D72789" w:rsidP="00D727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-room Comfort with one Double </w:t>
            </w: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d and extra bed</w:t>
            </w:r>
          </w:p>
        </w:tc>
        <w:tc>
          <w:tcPr>
            <w:tcW w:w="4477" w:type="dxa"/>
          </w:tcPr>
          <w:p w:rsidR="00D72789" w:rsidRPr="00CE524C" w:rsidRDefault="00D72789" w:rsidP="00D7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bookmarkEnd w:id="0"/>
    </w:tbl>
    <w:p w:rsidR="00D72789" w:rsidRDefault="00D72789" w:rsidP="00D7278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Default="00883DE0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C28158C" wp14:editId="48CF5E8C">
            <wp:extent cx="1485900" cy="1001793"/>
            <wp:effectExtent l="0" t="0" r="0" b="8255"/>
            <wp:docPr id="46" name="Рисунок 46" descr="E:\ВТО 2019\World-Da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ТО 2019\World-Dan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83DE0" w:rsidRPr="001A6B42" w:rsidRDefault="00883DE0" w:rsidP="00883DE0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ecial offers on accommodation of participants</w:t>
      </w:r>
    </w:p>
    <w:p w:rsidR="00883DE0" w:rsidRPr="00F6749C" w:rsidRDefault="00883DE0" w:rsidP="00883DE0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6749C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VI WORLD DANCE OLYMPIADS</w:t>
      </w:r>
    </w:p>
    <w:p w:rsidR="00883DE0" w:rsidRPr="00AE7F80" w:rsidRDefault="00883DE0" w:rsidP="00883DE0">
      <w:pPr>
        <w:pStyle w:val="a4"/>
        <w:jc w:val="center"/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  in the </w:t>
      </w:r>
      <w:r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ni-</w:t>
      </w:r>
      <w:r w:rsidRPr="001A6B42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tel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umera</w:t>
      </w:r>
      <w:r w:rsidRPr="00AE7F80">
        <w:rPr>
          <w:rFonts w:ascii="Times New Roman" w:hAnsi="Times New Roman"/>
          <w:b/>
          <w:caps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9302AB" w:rsidRDefault="009302AB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302AB" w:rsidRPr="00883DE0" w:rsidRDefault="00883DE0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>
        <w:rPr>
          <w:noProof/>
        </w:rPr>
        <w:drawing>
          <wp:inline distT="0" distB="0" distL="0" distR="0" wp14:anchorId="73EC7277" wp14:editId="50F0462D">
            <wp:extent cx="2003751" cy="13900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07" cy="14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D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2CC10B6F" wp14:editId="04E0680F">
            <wp:extent cx="1934856" cy="1390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39" cy="13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01628FB8" wp14:editId="3D303AE5">
            <wp:extent cx="1867232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68" cy="14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E0" w:rsidRPr="00FB19D2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</w:t>
      </w:r>
      <w:r w:rsidRPr="002B3FA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cation</w:t>
      </w:r>
      <w:r w:rsidRPr="00FB19D2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: </w:t>
      </w:r>
      <w:r w:rsidRPr="00FB19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7F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83DE0">
        <w:rPr>
          <w:rFonts w:ascii="Times New Roman" w:hAnsi="Times New Roman"/>
          <w:b/>
          <w:sz w:val="24"/>
          <w:szCs w:val="24"/>
          <w:lang w:val="en-US"/>
        </w:rPr>
        <w:t>st.</w:t>
      </w:r>
      <w:proofErr w:type="spellEnd"/>
      <w:r w:rsidRPr="00883D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83DE0">
        <w:rPr>
          <w:rFonts w:ascii="Times New Roman" w:hAnsi="Times New Roman"/>
          <w:b/>
          <w:sz w:val="24"/>
          <w:szCs w:val="24"/>
          <w:lang w:val="en-US"/>
        </w:rPr>
        <w:t>Stromynka</w:t>
      </w:r>
      <w:proofErr w:type="spellEnd"/>
      <w:r w:rsidRPr="00883DE0">
        <w:rPr>
          <w:rFonts w:ascii="Times New Roman" w:hAnsi="Times New Roman"/>
          <w:b/>
          <w:sz w:val="24"/>
          <w:szCs w:val="24"/>
          <w:lang w:val="en-US"/>
        </w:rPr>
        <w:t>, 11; 3rd entrance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  Moscow</w:t>
      </w:r>
      <w:proofErr w:type="gramEnd"/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</w:t>
      </w:r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Metro </w:t>
      </w:r>
      <w:proofErr w:type="gramStart"/>
      <w:r w:rsidRPr="00FB19D2">
        <w:rPr>
          <w:rFonts w:ascii="Times New Roman" w:hAnsi="Times New Roman"/>
          <w:b/>
          <w:sz w:val="26"/>
          <w:szCs w:val="26"/>
          <w:lang w:val="en-US"/>
        </w:rPr>
        <w:t xml:space="preserve">Station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Sokolniki</w:t>
      </w:r>
      <w:proofErr w:type="spellEnd"/>
      <w:proofErr w:type="gramEnd"/>
    </w:p>
    <w:p w:rsidR="009302AB" w:rsidRDefault="009302AB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Pr="002B3FAB" w:rsidRDefault="00883DE0" w:rsidP="00883DE0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>SPECIAL OFFER:</w:t>
      </w:r>
    </w:p>
    <w:p w:rsidR="00883DE0" w:rsidRDefault="00883DE0" w:rsidP="00883DE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B3FAB">
        <w:rPr>
          <w:rFonts w:ascii="Times New Roman" w:hAnsi="Times New Roman"/>
          <w:b/>
          <w:sz w:val="24"/>
          <w:szCs w:val="24"/>
          <w:lang w:val="en-US"/>
        </w:rPr>
        <w:t xml:space="preserve">(Price is per </w:t>
      </w:r>
      <w:proofErr w:type="gramStart"/>
      <w:r w:rsidRPr="002B3FAB">
        <w:rPr>
          <w:rFonts w:ascii="Times New Roman" w:hAnsi="Times New Roman"/>
          <w:b/>
          <w:sz w:val="24"/>
          <w:szCs w:val="24"/>
          <w:lang w:val="en-US"/>
        </w:rPr>
        <w:t>room )</w:t>
      </w:r>
      <w:proofErr w:type="gramEnd"/>
    </w:p>
    <w:tbl>
      <w:tblPr>
        <w:tblStyle w:val="a3"/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5043"/>
        <w:gridCol w:w="4477"/>
      </w:tblGrid>
      <w:tr w:rsidR="00883DE0" w:rsidRPr="00CE524C" w:rsidTr="00E148F0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83DE0" w:rsidRPr="00CE524C" w:rsidRDefault="00883DE0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24C">
              <w:rPr>
                <w:rFonts w:ascii="Times New Roman" w:hAnsi="Times New Roman" w:cs="Times New Roman"/>
                <w:b/>
                <w:sz w:val="28"/>
                <w:szCs w:val="28"/>
              </w:rPr>
              <w:t>Вид номера</w:t>
            </w:r>
          </w:p>
        </w:tc>
        <w:tc>
          <w:tcPr>
            <w:tcW w:w="4477" w:type="dxa"/>
            <w:shd w:val="clear" w:color="auto" w:fill="F2DBDB" w:themeFill="accent2" w:themeFillTint="33"/>
          </w:tcPr>
          <w:p w:rsidR="00883DE0" w:rsidRPr="00296F71" w:rsidRDefault="00883DE0" w:rsidP="00E14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883DE0" w:rsidRPr="00CE524C" w:rsidTr="00E148F0">
        <w:trPr>
          <w:trHeight w:val="701"/>
        </w:trPr>
        <w:tc>
          <w:tcPr>
            <w:tcW w:w="5043" w:type="dxa"/>
            <w:shd w:val="clear" w:color="auto" w:fill="92D050"/>
          </w:tcPr>
          <w:p w:rsidR="00883DE0" w:rsidRPr="00D72789" w:rsidRDefault="00883DE0" w:rsidP="00E148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win)</w:t>
            </w:r>
          </w:p>
        </w:tc>
        <w:tc>
          <w:tcPr>
            <w:tcW w:w="4477" w:type="dxa"/>
          </w:tcPr>
          <w:p w:rsidR="00883DE0" w:rsidRPr="00CE524C" w:rsidRDefault="00883DE0" w:rsidP="00E14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2 3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883DE0" w:rsidRPr="00CE524C" w:rsidTr="00E148F0">
        <w:trPr>
          <w:trHeight w:val="701"/>
        </w:trPr>
        <w:tc>
          <w:tcPr>
            <w:tcW w:w="5043" w:type="dxa"/>
            <w:shd w:val="clear" w:color="auto" w:fill="92D050"/>
          </w:tcPr>
          <w:p w:rsidR="00883DE0" w:rsidRDefault="00883DE0" w:rsidP="00E148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tandar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>Double</w:t>
            </w:r>
            <w:proofErr w:type="spellEnd"/>
            <w:r w:rsidRPr="0080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4477" w:type="dxa"/>
          </w:tcPr>
          <w:p w:rsidR="00883DE0" w:rsidRPr="00CE524C" w:rsidRDefault="00883DE0" w:rsidP="00E14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2 2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</w:p>
        </w:tc>
      </w:tr>
      <w:tr w:rsidR="00883DE0" w:rsidRPr="00CE524C" w:rsidTr="00E148F0">
        <w:trPr>
          <w:trHeight w:val="701"/>
        </w:trPr>
        <w:tc>
          <w:tcPr>
            <w:tcW w:w="5043" w:type="dxa"/>
            <w:tcBorders>
              <w:bottom w:val="single" w:sz="4" w:space="0" w:color="auto"/>
            </w:tcBorders>
            <w:shd w:val="clear" w:color="auto" w:fill="92D050"/>
          </w:tcPr>
          <w:p w:rsidR="00883DE0" w:rsidRPr="00D72789" w:rsidRDefault="00883DE0" w:rsidP="00E148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mfort with one Double </w:t>
            </w:r>
            <w:r w:rsidRPr="00D727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d and extra bed</w:t>
            </w:r>
          </w:p>
        </w:tc>
        <w:tc>
          <w:tcPr>
            <w:tcW w:w="4477" w:type="dxa"/>
          </w:tcPr>
          <w:p w:rsidR="00883DE0" w:rsidRPr="00CE524C" w:rsidRDefault="00883DE0" w:rsidP="00E14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 e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7CF5">
              <w:rPr>
                <w:rFonts w:ascii="Times New Roman" w:hAnsi="Times New Roman" w:cs="Times New Roman"/>
                <w:sz w:val="28"/>
                <w:szCs w:val="28"/>
              </w:rPr>
              <w:t xml:space="preserve">3 200 </w:t>
            </w:r>
            <w:r w:rsidR="00847C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b</w:t>
            </w:r>
            <w:bookmarkStart w:id="1" w:name="_GoBack"/>
            <w:bookmarkEnd w:id="1"/>
          </w:p>
        </w:tc>
      </w:tr>
    </w:tbl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CA509D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C6392" wp14:editId="5474A4B1">
                <wp:simplePos x="0" y="0"/>
                <wp:positionH relativeFrom="column">
                  <wp:posOffset>2231390</wp:posOffset>
                </wp:positionH>
                <wp:positionV relativeFrom="paragraph">
                  <wp:posOffset>111760</wp:posOffset>
                </wp:positionV>
                <wp:extent cx="1809750" cy="2152650"/>
                <wp:effectExtent l="19050" t="0" r="19050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152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0" o:spid="_x0000_s1026" type="#_x0000_t67" style="position:absolute;margin-left:175.7pt;margin-top:8.8pt;width:142.5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" adj="12520" fillcolor="#c0504d [3205]" strokecolor="#622423 [1605]" strokeweight="2pt"/>
            </w:pict>
          </mc:Fallback>
        </mc:AlternateContent>
      </w: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883DE0" w:rsidRDefault="00883DE0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CA509D" w:rsidRDefault="00CA509D" w:rsidP="00883DE0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</w:p>
    <w:p w:rsidR="00F6749C" w:rsidRPr="009302AB" w:rsidRDefault="00F6749C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F35A6" w:rsidRDefault="006F35A6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pplications will </w:t>
      </w:r>
      <w:r w:rsidR="00A23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e </w:t>
      </w:r>
      <w:r w:rsidR="00950EE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ccepted until April </w:t>
      </w:r>
      <w:r w:rsidR="00CA50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FB19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950E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201</w:t>
      </w:r>
      <w:r w:rsidR="00CA50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</w:p>
    <w:p w:rsidR="00CA509D" w:rsidRPr="00CA509D" w:rsidRDefault="006F35A6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BY EMAIL: </w:t>
      </w:r>
      <w:r w:rsidR="00C5057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lena </w:t>
      </w:r>
      <w:proofErr w:type="gramStart"/>
      <w:r w:rsidR="00C5057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karova  </w:t>
      </w:r>
      <w:proofErr w:type="gramEnd"/>
      <w:r w:rsidR="001A6B42">
        <w:fldChar w:fldCharType="begin"/>
      </w:r>
      <w:r w:rsidR="001A6B42" w:rsidRPr="001A6B42">
        <w:rPr>
          <w:lang w:val="en-US"/>
        </w:rPr>
        <w:instrText xml:space="preserve"> HYPERLINK "mailto:elena.314@hotmail.com" </w:instrText>
      </w:r>
      <w:r w:rsidR="001A6B42">
        <w:fldChar w:fldCharType="separate"/>
      </w:r>
      <w:r w:rsidR="00C50579" w:rsidRPr="0095283A">
        <w:rPr>
          <w:rStyle w:val="a6"/>
          <w:rFonts w:ascii="Times New Roman" w:eastAsia="Calibri" w:hAnsi="Times New Roman" w:cs="Times New Roman"/>
          <w:b/>
          <w:sz w:val="24"/>
          <w:szCs w:val="24"/>
          <w:lang w:val="en-US"/>
        </w:rPr>
        <w:t>elena.314@hotmail.com</w:t>
      </w:r>
      <w:r w:rsidR="001A6B42">
        <w:rPr>
          <w:rStyle w:val="a6"/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end"/>
      </w: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C5057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hyperlink r:id="rId37" w:history="1">
        <w:r w:rsidR="00CA509D" w:rsidRPr="00683D36">
          <w:rPr>
            <w:rStyle w:val="a6"/>
            <w:rFonts w:ascii="Times New Roman" w:eastAsia="Calibri" w:hAnsi="Times New Roman" w:cs="Times New Roman"/>
            <w:b/>
            <w:sz w:val="24"/>
            <w:szCs w:val="24"/>
            <w:lang w:val="en-US"/>
          </w:rPr>
          <w:t>elenavbrr@yandex.ru</w:t>
        </w:r>
      </w:hyperlink>
      <w:r w:rsidR="00CA509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6F35A6" w:rsidRDefault="006F35A6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icating</w:t>
      </w:r>
      <w:proofErr w:type="gramEnd"/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n the subject "Reservation hotel « </w:t>
      </w:r>
      <w:r w:rsidR="00DD5807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……</w:t>
      </w:r>
      <w:r w:rsidRPr="00C46A2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»</w:t>
      </w:r>
    </w:p>
    <w:p w:rsidR="00CA509D" w:rsidRPr="00C46A27" w:rsidRDefault="00CA509D" w:rsidP="006F35A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E282E">
        <w:rPr>
          <w:rFonts w:ascii="Calibri" w:eastAsia="Times New Roman" w:hAnsi="Calibri" w:cs="Times New Roman"/>
          <w:color w:val="FF0000"/>
          <w:u w:val="single"/>
          <w:lang w:val="en-US"/>
        </w:rPr>
        <w:t xml:space="preserve">If you didn`t get the order confirmation during </w:t>
      </w:r>
      <w:r>
        <w:rPr>
          <w:rFonts w:ascii="Calibri" w:eastAsia="Times New Roman" w:hAnsi="Calibri" w:cs="Times New Roman"/>
          <w:color w:val="FF0000"/>
          <w:u w:val="single"/>
          <w:lang w:val="en-US"/>
        </w:rPr>
        <w:t>2</w:t>
      </w:r>
      <w:r w:rsidRPr="009E282E">
        <w:rPr>
          <w:rFonts w:ascii="Calibri" w:eastAsia="Times New Roman" w:hAnsi="Calibri" w:cs="Times New Roman"/>
          <w:color w:val="FF0000"/>
          <w:u w:val="single"/>
          <w:lang w:val="en-US"/>
        </w:rPr>
        <w:t xml:space="preserve"> running days, please repeat your demand</w:t>
      </w:r>
    </w:p>
    <w:p w:rsidR="009E282E" w:rsidRPr="006E2FE5" w:rsidRDefault="009E282E" w:rsidP="001A6B4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E282E" w:rsidRPr="00A23198" w:rsidRDefault="009E282E" w:rsidP="009E282E">
      <w:pPr>
        <w:jc w:val="center"/>
        <w:rPr>
          <w:rFonts w:ascii="Times New Roman" w:eastAsia="Times New Roman" w:hAnsi="Times New Roman" w:cs="Times New Roman"/>
          <w:b/>
          <w:color w:val="FF0000"/>
          <w:lang w:val="en-US"/>
        </w:rPr>
      </w:pPr>
      <w:r w:rsidRPr="00A23198">
        <w:rPr>
          <w:rFonts w:ascii="Times New Roman" w:eastAsia="Times New Roman" w:hAnsi="Times New Roman" w:cs="Times New Roman"/>
          <w:b/>
          <w:color w:val="FF0000"/>
          <w:lang w:val="en-US"/>
        </w:rPr>
        <w:t>Application form for reservation:</w:t>
      </w:r>
    </w:p>
    <w:p w:rsidR="009E282E" w:rsidRPr="00A23198" w:rsidRDefault="009E282E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9E282E" w:rsidRPr="00A23198" w:rsidRDefault="009E282E" w:rsidP="009E282E">
      <w:pPr>
        <w:rPr>
          <w:rStyle w:val="hps"/>
          <w:rFonts w:ascii="Times New Roman" w:eastAsia="Times New Roman" w:hAnsi="Times New Roman" w:cs="Times New Roman"/>
          <w:lang w:val="en-US"/>
        </w:rPr>
      </w:pPr>
      <w:r w:rsidRPr="00A23198">
        <w:rPr>
          <w:rStyle w:val="hps"/>
          <w:rFonts w:ascii="Times New Roman" w:eastAsia="Times New Roman" w:hAnsi="Times New Roman" w:cs="Times New Roman"/>
          <w:lang w:val="en-US"/>
        </w:rPr>
        <w:t>Date of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reservation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-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"___"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, the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________________201</w:t>
      </w:r>
      <w:r w:rsidR="00CA509D">
        <w:rPr>
          <w:rStyle w:val="hps"/>
          <w:rFonts w:ascii="Times New Roman" w:eastAsia="Times New Roman" w:hAnsi="Times New Roman" w:cs="Times New Roman"/>
          <w:lang w:val="en-US"/>
        </w:rPr>
        <w:t>9</w:t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Please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book rooms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in Hotel</w:t>
      </w:r>
      <w:r w:rsidRPr="00A23198">
        <w:rPr>
          <w:rFonts w:ascii="Times New Roman" w:eastAsia="Times New Roman" w:hAnsi="Times New Roman" w:cs="Times New Roman"/>
          <w:lang w:val="en-US"/>
        </w:rPr>
        <w:t xml:space="preserve"> </w:t>
      </w:r>
      <w:r w:rsidRPr="00A23198">
        <w:rPr>
          <w:rFonts w:ascii="Times New Roman" w:hAnsi="Times New Roman" w:cs="Times New Roman"/>
          <w:b/>
          <w:lang w:val="en-US"/>
        </w:rPr>
        <w:t>«</w:t>
      </w:r>
      <w:r w:rsidR="00DD5807">
        <w:rPr>
          <w:rFonts w:ascii="Times New Roman" w:hAnsi="Times New Roman" w:cs="Times New Roman"/>
          <w:b/>
          <w:lang w:val="en-US"/>
        </w:rPr>
        <w:t xml:space="preserve">              </w:t>
      </w:r>
      <w:r w:rsidR="00DD5807" w:rsidRPr="00A23198">
        <w:rPr>
          <w:rFonts w:ascii="Times New Roman" w:hAnsi="Times New Roman" w:cs="Times New Roman"/>
          <w:b/>
          <w:lang w:val="en-US"/>
        </w:rPr>
        <w:t xml:space="preserve"> </w:t>
      </w:r>
      <w:r w:rsidRPr="00A23198">
        <w:rPr>
          <w:rFonts w:ascii="Times New Roman" w:hAnsi="Times New Roman" w:cs="Times New Roman"/>
          <w:b/>
          <w:lang w:val="en-US"/>
        </w:rPr>
        <w:t>»</w:t>
      </w:r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Team name</w:t>
      </w:r>
      <w:proofErr w:type="gramStart"/>
      <w:r w:rsidRPr="00A23198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Pr="00A23198">
        <w:rPr>
          <w:rFonts w:ascii="Times New Roman" w:eastAsia="Times New Roman" w:hAnsi="Times New Roman" w:cs="Times New Roman"/>
          <w:lang w:val="en-US"/>
        </w:rPr>
        <w:br/>
      </w:r>
      <w:r w:rsidRPr="00A23198">
        <w:rPr>
          <w:rStyle w:val="hps"/>
          <w:rFonts w:ascii="Times New Roman" w:eastAsia="Times New Roman" w:hAnsi="Times New Roman" w:cs="Times New Roman"/>
          <w:lang w:val="en-US"/>
        </w:rPr>
        <w:t>Leader`s name/surname:</w:t>
      </w:r>
    </w:p>
    <w:p w:rsidR="009E282E" w:rsidRPr="001A6B42" w:rsidRDefault="009E282E" w:rsidP="009E282E">
      <w:pPr>
        <w:rPr>
          <w:rFonts w:ascii="Times New Roman" w:eastAsia="Times New Roman" w:hAnsi="Times New Roman" w:cs="Times New Roman"/>
          <w:b/>
          <w:bCs/>
          <w:color w:val="0000FF"/>
          <w:u w:val="single"/>
        </w:rPr>
      </w:pPr>
      <w:proofErr w:type="spellStart"/>
      <w:r w:rsidRPr="00A23198">
        <w:rPr>
          <w:rStyle w:val="hps"/>
          <w:rFonts w:ascii="Times New Roman" w:eastAsia="Times New Roman" w:hAnsi="Times New Roman" w:cs="Times New Roman"/>
        </w:rPr>
        <w:t>Phone</w:t>
      </w:r>
      <w:proofErr w:type="spellEnd"/>
      <w:r w:rsidRPr="00A23198">
        <w:rPr>
          <w:rStyle w:val="hps"/>
          <w:rFonts w:ascii="Times New Roman" w:eastAsia="Times New Roman" w:hAnsi="Times New Roman" w:cs="Times New Roman"/>
        </w:rPr>
        <w:t>:</w:t>
      </w:r>
      <w:r w:rsidRPr="00A23198">
        <w:rPr>
          <w:rFonts w:ascii="Times New Roman" w:eastAsia="Times New Roman" w:hAnsi="Times New Roman" w:cs="Times New Roman"/>
        </w:rPr>
        <w:br/>
      </w:r>
      <w:r w:rsidRPr="00A23198">
        <w:rPr>
          <w:rStyle w:val="hps"/>
          <w:rFonts w:ascii="Times New Roman" w:eastAsia="Times New Roman" w:hAnsi="Times New Roman" w:cs="Times New Roman"/>
        </w:rPr>
        <w:t>E-</w:t>
      </w:r>
      <w:proofErr w:type="spellStart"/>
      <w:r w:rsidRPr="00A23198">
        <w:rPr>
          <w:rStyle w:val="hps"/>
          <w:rFonts w:ascii="Times New Roman" w:eastAsia="Times New Roman" w:hAnsi="Times New Roman" w:cs="Times New Roman"/>
        </w:rPr>
        <w:t>mail</w:t>
      </w:r>
      <w:proofErr w:type="spellEnd"/>
      <w:r w:rsidRPr="00A23198">
        <w:rPr>
          <w:rFonts w:ascii="Times New Roman" w:eastAsia="Times New Roman" w:hAnsi="Times New Roman" w:cs="Times New Roman"/>
        </w:rPr>
        <w:t>:</w:t>
      </w:r>
    </w:p>
    <w:tbl>
      <w:tblPr>
        <w:tblpPr w:leftFromText="180" w:rightFromText="180" w:vertAnchor="text" w:horzAnchor="margin" w:tblpY="133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418"/>
        <w:gridCol w:w="1134"/>
        <w:gridCol w:w="2447"/>
      </w:tblGrid>
      <w:tr w:rsidR="00DD5807" w:rsidRPr="00847CF5" w:rsidTr="00CA509D">
        <w:trPr>
          <w:trHeight w:val="687"/>
        </w:trPr>
        <w:tc>
          <w:tcPr>
            <w:tcW w:w="4786" w:type="dxa"/>
          </w:tcPr>
          <w:p w:rsidR="00DD5807" w:rsidRPr="00A23198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Last Name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, First Name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br/>
            </w: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Latin </w:t>
            </w:r>
            <w:r w:rsidRPr="00A23198">
              <w:rPr>
                <w:rStyle w:val="hps"/>
                <w:rFonts w:ascii="Times New Roman" w:eastAsia="Times New Roman" w:hAnsi="Times New Roman" w:cs="Times New Roman"/>
                <w:b/>
                <w:lang w:val="en-US"/>
              </w:rPr>
              <w:t>spelling</w:t>
            </w: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8" w:type="dxa"/>
          </w:tcPr>
          <w:p w:rsidR="00DD5807" w:rsidRPr="00A23198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ate / Time of check-in</w:t>
            </w:r>
          </w:p>
        </w:tc>
        <w:tc>
          <w:tcPr>
            <w:tcW w:w="1134" w:type="dxa"/>
          </w:tcPr>
          <w:p w:rsidR="00DD5807" w:rsidRPr="00A23198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ate / Time of check-out</w:t>
            </w:r>
          </w:p>
        </w:tc>
        <w:tc>
          <w:tcPr>
            <w:tcW w:w="2447" w:type="dxa"/>
          </w:tcPr>
          <w:p w:rsidR="00DD5807" w:rsidRPr="00A23198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Accomodation</w:t>
            </w:r>
            <w:proofErr w:type="spellEnd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type:</w:t>
            </w:r>
          </w:p>
          <w:p w:rsidR="00DD5807" w:rsidRPr="00A23198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single, </w:t>
            </w:r>
            <w:proofErr w:type="spellStart"/>
            <w:r w:rsidRPr="00A23198">
              <w:rPr>
                <w:rFonts w:ascii="Times New Roman" w:eastAsia="Times New Roman" w:hAnsi="Times New Roman" w:cs="Times New Roman"/>
                <w:b/>
                <w:lang w:val="en-US"/>
              </w:rPr>
              <w:t>double,triple</w:t>
            </w:r>
            <w:proofErr w:type="spellEnd"/>
          </w:p>
        </w:tc>
      </w:tr>
      <w:tr w:rsidR="00DD5807" w:rsidRPr="00847CF5" w:rsidTr="00CA509D">
        <w:trPr>
          <w:trHeight w:val="187"/>
        </w:trPr>
        <w:tc>
          <w:tcPr>
            <w:tcW w:w="4786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418" w:type="dxa"/>
          </w:tcPr>
          <w:p w:rsidR="00DD5807" w:rsidRPr="00805BE6" w:rsidRDefault="00DD5807" w:rsidP="00DD5807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47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DD5807" w:rsidRPr="00847CF5" w:rsidTr="00CA509D">
        <w:trPr>
          <w:trHeight w:val="194"/>
        </w:trPr>
        <w:tc>
          <w:tcPr>
            <w:tcW w:w="4786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418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447" w:type="dxa"/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DD5807" w:rsidRPr="00847CF5" w:rsidTr="00CA509D">
        <w:trPr>
          <w:trHeight w:val="187"/>
        </w:trPr>
        <w:tc>
          <w:tcPr>
            <w:tcW w:w="4786" w:type="dxa"/>
            <w:tcBorders>
              <w:bottom w:val="double" w:sz="4" w:space="0" w:color="auto"/>
            </w:tcBorders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447" w:type="dxa"/>
            <w:tcBorders>
              <w:bottom w:val="double" w:sz="4" w:space="0" w:color="auto"/>
            </w:tcBorders>
          </w:tcPr>
          <w:p w:rsidR="00DD5807" w:rsidRPr="00805BE6" w:rsidRDefault="00DD5807" w:rsidP="00DD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9E282E" w:rsidRDefault="009E282E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DD5807" w:rsidRPr="00DD5807" w:rsidRDefault="00DD5807" w:rsidP="009E282E">
      <w:pPr>
        <w:jc w:val="both"/>
        <w:rPr>
          <w:rFonts w:ascii="Times New Roman" w:eastAsia="Times New Roman" w:hAnsi="Times New Roman" w:cs="Times New Roman"/>
          <w:b/>
          <w:bCs/>
          <w:color w:val="0000FF"/>
          <w:u w:val="single"/>
          <w:lang w:val="en-US"/>
        </w:rPr>
      </w:pPr>
    </w:p>
    <w:p w:rsidR="009E282E" w:rsidRPr="00DD5807" w:rsidRDefault="009E282E" w:rsidP="001A6B4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val="en-US"/>
        </w:rPr>
      </w:pPr>
      <w:r w:rsidRPr="00A23198">
        <w:rPr>
          <w:rFonts w:ascii="Times New Roman" w:eastAsia="Times New Roman" w:hAnsi="Times New Roman" w:cs="Times New Roman"/>
          <w:b/>
          <w:bCs/>
          <w:lang w:val="en-US"/>
        </w:rPr>
        <w:t>Total:</w:t>
      </w:r>
    </w:p>
    <w:p w:rsidR="009E282E" w:rsidRPr="001A6B42" w:rsidRDefault="009E282E" w:rsidP="009E282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A23198">
        <w:rPr>
          <w:rFonts w:ascii="Times New Roman" w:eastAsia="Times New Roman" w:hAnsi="Times New Roman" w:cs="Times New Roman"/>
          <w:b/>
          <w:bCs/>
          <w:lang w:val="en-US"/>
        </w:rPr>
        <w:t>Single______           Double______         Triple_______</w:t>
      </w:r>
    </w:p>
    <w:p w:rsidR="009E282E" w:rsidRPr="00A23198" w:rsidRDefault="009E282E" w:rsidP="009E282E">
      <w:pPr>
        <w:rPr>
          <w:rFonts w:ascii="Times New Roman" w:eastAsia="Times New Roman" w:hAnsi="Times New Roman" w:cs="Times New Roman"/>
          <w:b/>
          <w:lang w:val="en-US"/>
        </w:rPr>
      </w:pPr>
      <w:r w:rsidRPr="00A23198">
        <w:rPr>
          <w:rFonts w:ascii="Times New Roman" w:eastAsia="Times New Roman" w:hAnsi="Times New Roman" w:cs="Times New Roman"/>
          <w:b/>
          <w:lang w:val="en-US"/>
        </w:rPr>
        <w:t>Number of people</w:t>
      </w:r>
      <w:proofErr w:type="gramStart"/>
      <w:r w:rsidRPr="00A23198">
        <w:rPr>
          <w:rFonts w:ascii="Times New Roman" w:eastAsia="Times New Roman" w:hAnsi="Times New Roman" w:cs="Times New Roman"/>
          <w:b/>
          <w:lang w:val="en-US"/>
        </w:rPr>
        <w:t>:_</w:t>
      </w:r>
      <w:proofErr w:type="gramEnd"/>
      <w:r w:rsidRPr="00A23198">
        <w:rPr>
          <w:rFonts w:ascii="Times New Roman" w:eastAsia="Times New Roman" w:hAnsi="Times New Roman" w:cs="Times New Roman"/>
          <w:b/>
          <w:lang w:val="en-US"/>
        </w:rPr>
        <w:t>_______________</w:t>
      </w:r>
    </w:p>
    <w:p w:rsidR="009E282E" w:rsidRPr="009E282E" w:rsidRDefault="009E282E" w:rsidP="009E282E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In addition</w:t>
      </w:r>
    </w:p>
    <w:p w:rsidR="009E282E" w:rsidRPr="00837DEA" w:rsidRDefault="009E282E" w:rsidP="00837DEA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(</w:t>
      </w:r>
      <w:proofErr w:type="gramStart"/>
      <w:r w:rsidRPr="009E282E">
        <w:rPr>
          <w:rFonts w:ascii="Calibri" w:eastAsia="Times New Roman" w:hAnsi="Calibri" w:cs="Times New Roman"/>
          <w:b/>
          <w:lang w:val="en-US"/>
        </w:rPr>
        <w:t>to</w:t>
      </w:r>
      <w:proofErr w:type="gramEnd"/>
      <w:r w:rsidRPr="009E282E">
        <w:rPr>
          <w:rFonts w:ascii="Calibri" w:eastAsia="Times New Roman" w:hAnsi="Calibri" w:cs="Times New Roman"/>
          <w:b/>
          <w:lang w:val="en-US"/>
        </w:rPr>
        <w:t xml:space="preserve"> be completed if necessary):</w:t>
      </w:r>
    </w:p>
    <w:p w:rsidR="009E282E" w:rsidRPr="009E282E" w:rsidRDefault="009E282E" w:rsidP="009E282E">
      <w:pPr>
        <w:rPr>
          <w:rFonts w:ascii="Calibri" w:eastAsia="Times New Roman" w:hAnsi="Calibri" w:cs="Times New Roman"/>
          <w:lang w:val="en-US"/>
        </w:rPr>
      </w:pPr>
      <w:r w:rsidRPr="00A23198">
        <w:rPr>
          <w:rStyle w:val="hps"/>
          <w:rFonts w:ascii="Calibri" w:eastAsia="Times New Roman" w:hAnsi="Calibri" w:cs="Times New Roman"/>
          <w:lang w:val="en-US"/>
        </w:rPr>
        <w:t>This application form is the guarantee of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Pr="00A23198">
        <w:rPr>
          <w:rStyle w:val="hps"/>
          <w:rFonts w:ascii="Calibri" w:eastAsia="Times New Roman" w:hAnsi="Calibri" w:cs="Times New Roman"/>
          <w:lang w:val="en-US"/>
        </w:rPr>
        <w:t>100</w:t>
      </w:r>
      <w:r w:rsidRPr="00A23198">
        <w:rPr>
          <w:rFonts w:ascii="Calibri" w:eastAsia="Times New Roman" w:hAnsi="Calibri" w:cs="Times New Roman"/>
          <w:lang w:val="en-US"/>
        </w:rPr>
        <w:t xml:space="preserve">% prepayment </w:t>
      </w:r>
      <w:r w:rsidRPr="00A23198">
        <w:rPr>
          <w:rStyle w:val="hps"/>
          <w:rFonts w:ascii="Calibri" w:eastAsia="Times New Roman" w:hAnsi="Calibri" w:cs="Times New Roman"/>
          <w:lang w:val="en-US"/>
        </w:rPr>
        <w:t>for all services</w:t>
      </w:r>
      <w:r w:rsidRPr="00A23198">
        <w:rPr>
          <w:rFonts w:ascii="Calibri" w:eastAsia="Times New Roman" w:hAnsi="Calibri" w:cs="Times New Roman"/>
          <w:lang w:val="en-US"/>
        </w:rPr>
        <w:t xml:space="preserve">. It should </w:t>
      </w:r>
      <w:r w:rsidRPr="00A23198">
        <w:rPr>
          <w:rStyle w:val="hps"/>
          <w:rFonts w:ascii="Calibri" w:eastAsia="Times New Roman" w:hAnsi="Calibri" w:cs="Times New Roman"/>
          <w:lang w:val="en-US"/>
        </w:rPr>
        <w:t>be done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Pr="00A23198">
        <w:rPr>
          <w:rStyle w:val="hps"/>
          <w:rFonts w:ascii="Calibri" w:eastAsia="Times New Roman" w:hAnsi="Calibri" w:cs="Times New Roman"/>
          <w:lang w:val="en-US"/>
        </w:rPr>
        <w:t>before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="00CA509D">
        <w:rPr>
          <w:rFonts w:ascii="Calibri" w:eastAsia="Times New Roman" w:hAnsi="Calibri" w:cs="Times New Roman"/>
          <w:lang w:val="en-US"/>
        </w:rPr>
        <w:t>1</w:t>
      </w:r>
      <w:r w:rsidR="00DD5807">
        <w:rPr>
          <w:rFonts w:ascii="Calibri" w:eastAsia="Times New Roman" w:hAnsi="Calibri" w:cs="Times New Roman"/>
          <w:lang w:val="en-US"/>
        </w:rPr>
        <w:t>2</w:t>
      </w:r>
      <w:r w:rsidRPr="00A23198">
        <w:rPr>
          <w:rStyle w:val="hps"/>
          <w:rFonts w:ascii="Calibri" w:eastAsia="Times New Roman" w:hAnsi="Calibri" w:cs="Times New Roman"/>
          <w:lang w:val="en-US"/>
        </w:rPr>
        <w:t>, April 201</w:t>
      </w:r>
      <w:r w:rsidR="00CA509D">
        <w:rPr>
          <w:rStyle w:val="hps"/>
          <w:rFonts w:ascii="Calibri" w:eastAsia="Times New Roman" w:hAnsi="Calibri" w:cs="Times New Roman"/>
          <w:lang w:val="en-US"/>
        </w:rPr>
        <w:t>9</w:t>
      </w:r>
      <w:r w:rsidRPr="00A23198">
        <w:rPr>
          <w:rStyle w:val="hps"/>
          <w:rFonts w:ascii="Calibri" w:eastAsia="Times New Roman" w:hAnsi="Calibri" w:cs="Times New Roman"/>
          <w:lang w:val="en-US"/>
        </w:rPr>
        <w:t>.</w:t>
      </w:r>
      <w:r w:rsidRPr="00A23198">
        <w:rPr>
          <w:rFonts w:ascii="Calibri" w:eastAsia="Times New Roman" w:hAnsi="Calibri" w:cs="Times New Roman"/>
          <w:lang w:val="en-US"/>
        </w:rPr>
        <w:t xml:space="preserve"> </w:t>
      </w:r>
      <w:r w:rsidR="006E2FE5">
        <w:rPr>
          <w:lang w:val="en-US"/>
        </w:rPr>
        <w:t xml:space="preserve">After </w:t>
      </w:r>
      <w:r w:rsidR="00CA509D">
        <w:rPr>
          <w:lang w:val="en-US"/>
        </w:rPr>
        <w:t>1</w:t>
      </w:r>
      <w:r w:rsidR="00DD5807">
        <w:rPr>
          <w:lang w:val="en-US"/>
        </w:rPr>
        <w:t>2</w:t>
      </w:r>
      <w:r w:rsidR="00837DEA" w:rsidRPr="00A23198">
        <w:rPr>
          <w:lang w:val="en-US"/>
        </w:rPr>
        <w:t>, April 201</w:t>
      </w:r>
      <w:r w:rsidR="00CA509D">
        <w:rPr>
          <w:lang w:val="en-US"/>
        </w:rPr>
        <w:t>9</w:t>
      </w:r>
      <w:r w:rsidRPr="00A23198">
        <w:rPr>
          <w:rFonts w:ascii="Calibri" w:eastAsia="Times New Roman" w:hAnsi="Calibri" w:cs="Times New Roman"/>
          <w:lang w:val="en-US"/>
        </w:rPr>
        <w:t xml:space="preserve"> if the prepayment haven`t been done, the application will be canceled.</w:t>
      </w:r>
    </w:p>
    <w:p w:rsidR="00296F71" w:rsidRPr="009E282E" w:rsidRDefault="009E282E" w:rsidP="0004262F">
      <w:pPr>
        <w:rPr>
          <w:rFonts w:ascii="Times New Roman" w:hAnsi="Times New Roman"/>
          <w:b/>
          <w:sz w:val="24"/>
          <w:szCs w:val="24"/>
          <w:lang w:val="en-US"/>
        </w:rPr>
      </w:pPr>
      <w:r w:rsidRPr="009E282E">
        <w:rPr>
          <w:rFonts w:ascii="Calibri" w:eastAsia="Times New Roman" w:hAnsi="Calibri" w:cs="Times New Roman"/>
          <w:color w:val="FF0000"/>
          <w:lang w:val="en-US"/>
        </w:rPr>
        <w:t xml:space="preserve">Change and cancellation of reservation is possible no later than </w:t>
      </w:r>
      <w:proofErr w:type="gramStart"/>
      <w:r w:rsidR="00CA509D">
        <w:rPr>
          <w:rFonts w:ascii="Calibri" w:eastAsia="Times New Roman" w:hAnsi="Calibri" w:cs="Times New Roman"/>
          <w:color w:val="FF0000"/>
          <w:lang w:val="en-US"/>
        </w:rPr>
        <w:t>10</w:t>
      </w:r>
      <w:r w:rsidR="001A6B42">
        <w:rPr>
          <w:rFonts w:ascii="Calibri" w:eastAsia="Times New Roman" w:hAnsi="Calibri" w:cs="Times New Roman"/>
          <w:color w:val="FF0000"/>
          <w:lang w:val="en-US"/>
        </w:rPr>
        <w:t xml:space="preserve"> </w:t>
      </w:r>
      <w:r w:rsidRPr="009E282E">
        <w:rPr>
          <w:rFonts w:ascii="Calibri" w:eastAsia="Times New Roman" w:hAnsi="Calibri" w:cs="Times New Roman"/>
          <w:color w:val="FF0000"/>
          <w:lang w:val="en-US"/>
        </w:rPr>
        <w:t xml:space="preserve"> day</w:t>
      </w:r>
      <w:r w:rsidR="001A6B42">
        <w:rPr>
          <w:rFonts w:ascii="Calibri" w:eastAsia="Times New Roman" w:hAnsi="Calibri" w:cs="Times New Roman"/>
          <w:color w:val="FF0000"/>
          <w:lang w:val="en-US"/>
        </w:rPr>
        <w:t>s</w:t>
      </w:r>
      <w:proofErr w:type="gramEnd"/>
      <w:r w:rsidRPr="009E282E">
        <w:rPr>
          <w:rFonts w:ascii="Calibri" w:eastAsia="Times New Roman" w:hAnsi="Calibri" w:cs="Times New Roman"/>
          <w:color w:val="FF0000"/>
          <w:lang w:val="en-US"/>
        </w:rPr>
        <w:t xml:space="preserve"> before check-in (till 17.00) by </w:t>
      </w:r>
      <w:r w:rsidR="00A23198">
        <w:rPr>
          <w:rFonts w:ascii="Calibri" w:eastAsia="Times New Roman" w:hAnsi="Calibri" w:cs="Times New Roman"/>
          <w:color w:val="FF0000"/>
          <w:lang w:val="en-US"/>
        </w:rPr>
        <w:br/>
        <w:t>e-mail</w:t>
      </w:r>
      <w:r w:rsidRPr="009E282E">
        <w:rPr>
          <w:rFonts w:ascii="Calibri" w:eastAsia="Times New Roman" w:hAnsi="Calibri" w:cs="Times New Roman"/>
          <w:color w:val="FF0000"/>
          <w:u w:val="single"/>
          <w:lang w:val="en-US"/>
        </w:rPr>
        <w:t>.  If you didn`t get the order confirmation during 4 running days, please repeat your demand.</w:t>
      </w:r>
    </w:p>
    <w:sectPr w:rsidR="00296F71" w:rsidRPr="009E282E" w:rsidSect="00CA509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1"/>
    <w:rsid w:val="000159BD"/>
    <w:rsid w:val="0004262F"/>
    <w:rsid w:val="00095F36"/>
    <w:rsid w:val="00196E3F"/>
    <w:rsid w:val="001A6B42"/>
    <w:rsid w:val="00204835"/>
    <w:rsid w:val="002126F8"/>
    <w:rsid w:val="00275E17"/>
    <w:rsid w:val="00285CF1"/>
    <w:rsid w:val="00296F71"/>
    <w:rsid w:val="002B3FAB"/>
    <w:rsid w:val="002E7CD3"/>
    <w:rsid w:val="00350121"/>
    <w:rsid w:val="005A0E3F"/>
    <w:rsid w:val="00680314"/>
    <w:rsid w:val="006A2D34"/>
    <w:rsid w:val="006D0914"/>
    <w:rsid w:val="006E2FE5"/>
    <w:rsid w:val="006F35A6"/>
    <w:rsid w:val="00771A9A"/>
    <w:rsid w:val="007C2D2A"/>
    <w:rsid w:val="00805BE6"/>
    <w:rsid w:val="00837DEA"/>
    <w:rsid w:val="00847CF5"/>
    <w:rsid w:val="00883DE0"/>
    <w:rsid w:val="009302AB"/>
    <w:rsid w:val="00950EEE"/>
    <w:rsid w:val="009E282E"/>
    <w:rsid w:val="00A007EB"/>
    <w:rsid w:val="00A23198"/>
    <w:rsid w:val="00A73AF5"/>
    <w:rsid w:val="00A76FAA"/>
    <w:rsid w:val="00AE7F80"/>
    <w:rsid w:val="00BC2F3A"/>
    <w:rsid w:val="00BD3B19"/>
    <w:rsid w:val="00C50579"/>
    <w:rsid w:val="00CA509D"/>
    <w:rsid w:val="00D57AB8"/>
    <w:rsid w:val="00D72034"/>
    <w:rsid w:val="00D72789"/>
    <w:rsid w:val="00D755B8"/>
    <w:rsid w:val="00DD5807"/>
    <w:rsid w:val="00E55BCC"/>
    <w:rsid w:val="00E627E0"/>
    <w:rsid w:val="00F6749C"/>
    <w:rsid w:val="00FA72C4"/>
    <w:rsid w:val="00FB19D2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89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E282E"/>
  </w:style>
  <w:style w:type="character" w:customStyle="1" w:styleId="UnresolvedMention">
    <w:name w:val="Unresolved Mention"/>
    <w:basedOn w:val="a0"/>
    <w:uiPriority w:val="99"/>
    <w:semiHidden/>
    <w:unhideWhenUsed/>
    <w:rsid w:val="00C5057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89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E282E"/>
  </w:style>
  <w:style w:type="character" w:customStyle="1" w:styleId="UnresolvedMention">
    <w:name w:val="Unresolved Mention"/>
    <w:basedOn w:val="a0"/>
    <w:uiPriority w:val="99"/>
    <w:semiHidden/>
    <w:unhideWhenUsed/>
    <w:rsid w:val="00C50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mailto:elenavbrr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2FDC9-7B31-45FA-A76A-D8C3E14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д</cp:lastModifiedBy>
  <cp:revision>3</cp:revision>
  <dcterms:created xsi:type="dcterms:W3CDTF">2019-01-28T08:51:00Z</dcterms:created>
  <dcterms:modified xsi:type="dcterms:W3CDTF">2019-01-30T19:29:00Z</dcterms:modified>
</cp:coreProperties>
</file>